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B2" w:rsidRDefault="00A54FB2" w:rsidP="000673FC">
      <w:pPr>
        <w:jc w:val="center"/>
        <w:rPr>
          <w:b/>
          <w:lang w:val="en-CA"/>
        </w:rPr>
      </w:pPr>
    </w:p>
    <w:p w:rsidR="00A54FB2" w:rsidRDefault="005F1B2D" w:rsidP="000673FC">
      <w:pPr>
        <w:jc w:val="center"/>
        <w:rPr>
          <w:b/>
          <w:lang w:val="en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D66B8" wp14:editId="452A8E64">
                <wp:simplePos x="0" y="0"/>
                <wp:positionH relativeFrom="column">
                  <wp:posOffset>-297946</wp:posOffset>
                </wp:positionH>
                <wp:positionV relativeFrom="paragraph">
                  <wp:posOffset>156870</wp:posOffset>
                </wp:positionV>
                <wp:extent cx="6115652" cy="3218213"/>
                <wp:effectExtent l="19050" t="19050" r="38100" b="393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52" cy="321821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FE0" w:rsidRDefault="00302C26" w:rsidP="005F1B2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Station 4</w:t>
                            </w:r>
                            <w:r w:rsidR="00772FE0">
                              <w:rPr>
                                <w:sz w:val="144"/>
                                <w:szCs w:val="144"/>
                              </w:rPr>
                              <w:t>-</w:t>
                            </w:r>
                          </w:p>
                          <w:p w:rsidR="00A54FB2" w:rsidRPr="005F1B2D" w:rsidRDefault="00302C26" w:rsidP="005F1B2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sz w:val="144"/>
                                <w:szCs w:val="144"/>
                              </w:rPr>
                              <w:t>Sequenc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45pt;margin-top:12.35pt;width:481.55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" fillcolor="#92d050" strokeweight="4.5pt">
                <v:stroke dashstyle="longDashDotDot"/>
                <v:textbox>
                  <w:txbxContent>
                    <w:p w:rsidR="00772FE0" w:rsidRDefault="00302C26" w:rsidP="005F1B2D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Station 4</w:t>
                      </w:r>
                      <w:r w:rsidR="00772FE0">
                        <w:rPr>
                          <w:sz w:val="144"/>
                          <w:szCs w:val="144"/>
                        </w:rPr>
                        <w:t>-</w:t>
                      </w:r>
                    </w:p>
                    <w:p w:rsidR="00A54FB2" w:rsidRPr="005F1B2D" w:rsidRDefault="00302C26" w:rsidP="005F1B2D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sz w:val="144"/>
                          <w:szCs w:val="144"/>
                        </w:rPr>
                        <w:t>Sequenc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4FB2" w:rsidRDefault="00772FE0">
      <w:pPr>
        <w:rPr>
          <w:b/>
          <w:lang w:val="en-CA"/>
        </w:rPr>
      </w:pPr>
      <w:r w:rsidRPr="00D46984">
        <w:rPr>
          <w:rFonts w:ascii="Verdana" w:eastAsia="Times New Roman" w:hAnsi="Verdana" w:cs="Times New Roman"/>
          <w:noProof/>
          <w:color w:val="000000"/>
          <w:sz w:val="20"/>
          <w:szCs w:val="20"/>
          <w:lang w:eastAsia="fr-CA"/>
        </w:rPr>
        <w:drawing>
          <wp:anchor distT="0" distB="0" distL="114300" distR="114300" simplePos="0" relativeHeight="251676672" behindDoc="0" locked="0" layoutInCell="1" allowOverlap="1" wp14:anchorId="0CA55B3D" wp14:editId="3EA9DC85">
            <wp:simplePos x="0" y="0"/>
            <wp:positionH relativeFrom="column">
              <wp:posOffset>4249770</wp:posOffset>
            </wp:positionH>
            <wp:positionV relativeFrom="paragraph">
              <wp:posOffset>34953</wp:posOffset>
            </wp:positionV>
            <wp:extent cx="1351129" cy="1351129"/>
            <wp:effectExtent l="0" t="0" r="1905" b="1905"/>
            <wp:wrapNone/>
            <wp:docPr id="17" name="prodImage" descr="http://ecx.images-amazon.com/images/I/51037YZVQGL._S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http://ecx.images-amazon.com/images/I/51037YZVQGL._SS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83" cy="13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157DBE59" wp14:editId="13FC229E">
            <wp:simplePos x="0" y="0"/>
            <wp:positionH relativeFrom="column">
              <wp:posOffset>22225</wp:posOffset>
            </wp:positionH>
            <wp:positionV relativeFrom="paragraph">
              <wp:posOffset>141605</wp:posOffset>
            </wp:positionV>
            <wp:extent cx="895350" cy="895350"/>
            <wp:effectExtent l="171450" t="171450" r="114300" b="171450"/>
            <wp:wrapNone/>
            <wp:docPr id="14" name="Image 14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FB2" w:rsidRDefault="00A54FB2">
      <w:pPr>
        <w:rPr>
          <w:b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4AC8C969" wp14:editId="13E39BF6">
            <wp:simplePos x="0" y="0"/>
            <wp:positionH relativeFrom="column">
              <wp:posOffset>3927475</wp:posOffset>
            </wp:positionH>
            <wp:positionV relativeFrom="paragraph">
              <wp:posOffset>3228340</wp:posOffset>
            </wp:positionV>
            <wp:extent cx="895350" cy="895350"/>
            <wp:effectExtent l="171450" t="171450" r="114300" b="171450"/>
            <wp:wrapNone/>
            <wp:docPr id="11" name="Image 11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DE2E58A" wp14:editId="248CA950">
            <wp:simplePos x="0" y="0"/>
            <wp:positionH relativeFrom="column">
              <wp:posOffset>3037840</wp:posOffset>
            </wp:positionH>
            <wp:positionV relativeFrom="paragraph">
              <wp:posOffset>2300605</wp:posOffset>
            </wp:positionV>
            <wp:extent cx="895350" cy="895350"/>
            <wp:effectExtent l="171450" t="171450" r="114300" b="171450"/>
            <wp:wrapNone/>
            <wp:docPr id="10" name="Image 10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43483528" wp14:editId="442C2A3B">
            <wp:simplePos x="0" y="0"/>
            <wp:positionH relativeFrom="column">
              <wp:posOffset>980714</wp:posOffset>
            </wp:positionH>
            <wp:positionV relativeFrom="paragraph">
              <wp:posOffset>656589</wp:posOffset>
            </wp:positionV>
            <wp:extent cx="895350" cy="895350"/>
            <wp:effectExtent l="171450" t="171450" r="114300" b="171450"/>
            <wp:wrapNone/>
            <wp:docPr id="13" name="Image 13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6D5CE615" wp14:editId="1FF3ACDD">
            <wp:simplePos x="0" y="0"/>
            <wp:positionH relativeFrom="column">
              <wp:posOffset>2041525</wp:posOffset>
            </wp:positionH>
            <wp:positionV relativeFrom="paragraph">
              <wp:posOffset>1405531</wp:posOffset>
            </wp:positionV>
            <wp:extent cx="895350" cy="895350"/>
            <wp:effectExtent l="171450" t="171450" r="114300" b="171450"/>
            <wp:wrapNone/>
            <wp:docPr id="12" name="Image 12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64A" w:rsidRDefault="00C8064A">
      <w:pPr>
        <w:rPr>
          <w:b/>
          <w:lang w:val="en-CA"/>
        </w:rPr>
      </w:pPr>
    </w:p>
    <w:p w:rsidR="00C8064A" w:rsidRDefault="00C8064A">
      <w:pPr>
        <w:rPr>
          <w:b/>
          <w:lang w:val="en-CA"/>
        </w:rPr>
      </w:pPr>
    </w:p>
    <w:p w:rsidR="00714BDA" w:rsidRDefault="00804979">
      <w:pPr>
        <w:rPr>
          <w:b/>
          <w:lang w:val="en-CA"/>
        </w:rPr>
      </w:pPr>
      <w:r>
        <w:rPr>
          <w:b/>
          <w:lang w:val="en-CA"/>
        </w:rPr>
        <w:br w:type="page"/>
      </w:r>
    </w:p>
    <w:p w:rsidR="00714BDA" w:rsidRDefault="00714BDA">
      <w:pPr>
        <w:rPr>
          <w:b/>
          <w:lang w:val="en-CA"/>
        </w:rPr>
      </w:pPr>
    </w:p>
    <w:p w:rsidR="00FB5837" w:rsidRDefault="00FB5837" w:rsidP="004E3057">
      <w:pPr>
        <w:pStyle w:val="Titre"/>
        <w:rPr>
          <w:lang w:val="en-CA"/>
        </w:rPr>
      </w:pPr>
    </w:p>
    <w:p w:rsidR="004E3057" w:rsidRPr="00EB51C1" w:rsidRDefault="004E3057" w:rsidP="004E3057">
      <w:pPr>
        <w:pStyle w:val="Titre"/>
        <w:rPr>
          <w:lang w:val="en-CA"/>
        </w:rPr>
      </w:pPr>
      <w:r w:rsidRPr="00EB51C1">
        <w:rPr>
          <w:lang w:val="en-CA"/>
        </w:rPr>
        <w:t>Teacher’s Instructions</w:t>
      </w:r>
    </w:p>
    <w:p w:rsidR="004E3057" w:rsidRDefault="004E3057" w:rsidP="004E3057">
      <w:pPr>
        <w:pStyle w:val="Titre"/>
        <w:rPr>
          <w:lang w:val="en-CA"/>
        </w:rPr>
      </w:pPr>
      <w:r>
        <w:rPr>
          <w:u w:val="single"/>
          <w:lang w:val="en-CA"/>
        </w:rPr>
        <w:t>STATION 4</w:t>
      </w:r>
      <w:r w:rsidRPr="00365D8C">
        <w:rPr>
          <w:lang w:val="en-CA"/>
        </w:rPr>
        <w:t xml:space="preserve">: </w:t>
      </w:r>
      <w:r>
        <w:rPr>
          <w:lang w:val="en-CA"/>
        </w:rPr>
        <w:t>Sequencing</w:t>
      </w:r>
    </w:p>
    <w:p w:rsidR="004E3057" w:rsidRPr="00C86C86" w:rsidRDefault="004E3057" w:rsidP="004E3057">
      <w:pPr>
        <w:spacing w:after="0"/>
        <w:rPr>
          <w:lang w:val="en-CA"/>
        </w:rPr>
      </w:pPr>
      <w:proofErr w:type="gramStart"/>
      <w:r>
        <w:rPr>
          <w:lang w:val="en-CA"/>
        </w:rPr>
        <w:t>Mate</w:t>
      </w:r>
      <w:r w:rsidRPr="00C86C86">
        <w:rPr>
          <w:lang w:val="en-CA"/>
        </w:rPr>
        <w:t>rial :</w:t>
      </w:r>
      <w:proofErr w:type="gramEnd"/>
    </w:p>
    <w:p w:rsidR="004E3057" w:rsidRPr="00EB51C1" w:rsidRDefault="004E3057" w:rsidP="004E3057">
      <w:pPr>
        <w:pStyle w:val="Paragraphedeliste"/>
        <w:numPr>
          <w:ilvl w:val="0"/>
          <w:numId w:val="5"/>
        </w:numPr>
        <w:spacing w:after="0"/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b/>
          <w:lang w:val="en-CA"/>
        </w:rPr>
        <w:t xml:space="preserve">1 </w:t>
      </w:r>
      <w:proofErr w:type="spellStart"/>
      <w:proofErr w:type="gramStart"/>
      <w:r>
        <w:rPr>
          <w:rFonts w:ascii="Century Gothic" w:hAnsi="Century Gothic"/>
          <w:b/>
          <w:lang w:val="en-CA"/>
        </w:rPr>
        <w:t>plas</w:t>
      </w:r>
      <w:r w:rsidRPr="00EB51C1">
        <w:rPr>
          <w:rFonts w:ascii="Century Gothic" w:hAnsi="Century Gothic"/>
          <w:b/>
          <w:lang w:val="en-CA"/>
        </w:rPr>
        <w:t>tified</w:t>
      </w:r>
      <w:proofErr w:type="spellEnd"/>
      <w:r w:rsidRPr="00EB51C1">
        <w:rPr>
          <w:rFonts w:ascii="Century Gothic" w:hAnsi="Century Gothic"/>
          <w:b/>
          <w:lang w:val="en-CA"/>
        </w:rPr>
        <w:t xml:space="preserve"> </w:t>
      </w:r>
      <w:r>
        <w:rPr>
          <w:rFonts w:ascii="Century Gothic" w:hAnsi="Century Gothic"/>
          <w:b/>
          <w:lang w:val="en-CA"/>
        </w:rPr>
        <w:t xml:space="preserve"> Appendix</w:t>
      </w:r>
      <w:proofErr w:type="gramEnd"/>
      <w:r>
        <w:rPr>
          <w:rFonts w:ascii="Century Gothic" w:hAnsi="Century Gothic"/>
          <w:b/>
          <w:lang w:val="en-CA"/>
        </w:rPr>
        <w:t xml:space="preserve"> 4A-“Remember Bill’s Story?”</w:t>
      </w:r>
    </w:p>
    <w:p w:rsidR="004E3057" w:rsidRDefault="004E3057" w:rsidP="004E3057">
      <w:pPr>
        <w:pStyle w:val="Paragraphedeliste"/>
        <w:numPr>
          <w:ilvl w:val="0"/>
          <w:numId w:val="5"/>
        </w:numPr>
        <w:spacing w:after="0"/>
        <w:rPr>
          <w:rFonts w:ascii="Century Gothic" w:hAnsi="Century Gothic"/>
          <w:b/>
          <w:lang w:val="en-CA"/>
        </w:rPr>
      </w:pPr>
      <w:r w:rsidRPr="00EB51C1">
        <w:rPr>
          <w:rFonts w:ascii="Century Gothic" w:hAnsi="Century Gothic"/>
          <w:b/>
          <w:lang w:val="en-CA"/>
        </w:rPr>
        <w:t xml:space="preserve">1 envelope with </w:t>
      </w:r>
      <w:proofErr w:type="spellStart"/>
      <w:r w:rsidRPr="00EB51C1">
        <w:rPr>
          <w:rFonts w:ascii="Century Gothic" w:hAnsi="Century Gothic"/>
          <w:b/>
          <w:lang w:val="en-CA"/>
        </w:rPr>
        <w:t>plastified</w:t>
      </w:r>
      <w:proofErr w:type="spellEnd"/>
      <w:r w:rsidRPr="00EB51C1">
        <w:rPr>
          <w:rFonts w:ascii="Century Gothic" w:hAnsi="Century Gothic"/>
          <w:b/>
          <w:lang w:val="en-CA"/>
        </w:rPr>
        <w:t xml:space="preserve"> Appendix 4B “</w:t>
      </w:r>
      <w:r w:rsidR="008C0029">
        <w:rPr>
          <w:rFonts w:ascii="Century Gothic" w:hAnsi="Century Gothic"/>
          <w:b/>
          <w:lang w:val="en-CA"/>
        </w:rPr>
        <w:t>Sequencing”</w:t>
      </w:r>
      <w:r w:rsidR="00C231EF">
        <w:rPr>
          <w:rFonts w:ascii="Century Gothic" w:hAnsi="Century Gothic"/>
          <w:b/>
          <w:lang w:val="en-CA"/>
        </w:rPr>
        <w:t xml:space="preserve"> (cut in strips)</w:t>
      </w:r>
    </w:p>
    <w:p w:rsidR="004E3057" w:rsidRDefault="004E3057" w:rsidP="004E3057">
      <w:pPr>
        <w:pStyle w:val="Paragraphedeliste"/>
        <w:numPr>
          <w:ilvl w:val="0"/>
          <w:numId w:val="5"/>
        </w:numPr>
        <w:spacing w:after="0"/>
        <w:rPr>
          <w:rFonts w:ascii="Century Gothic" w:hAnsi="Century Gothic"/>
          <w:b/>
          <w:lang w:val="en-CA"/>
        </w:rPr>
      </w:pPr>
      <w:r>
        <w:rPr>
          <w:rFonts w:ascii="Century Gothic" w:hAnsi="Century Gothic"/>
          <w:b/>
          <w:lang w:val="en-CA"/>
        </w:rPr>
        <w:t>1 Appendix 4C-</w:t>
      </w:r>
      <w:r w:rsidRPr="00EB51C1">
        <w:rPr>
          <w:rFonts w:ascii="Century Gothic" w:hAnsi="Century Gothic"/>
          <w:b/>
          <w:lang w:val="en-CA"/>
        </w:rPr>
        <w:t>correction key</w:t>
      </w:r>
    </w:p>
    <w:p w:rsidR="004E3057" w:rsidRPr="00EB51C1" w:rsidRDefault="004E3057" w:rsidP="004E3057">
      <w:pPr>
        <w:pStyle w:val="Paragraphedeliste"/>
        <w:spacing w:after="0"/>
        <w:rPr>
          <w:rFonts w:ascii="Century Gothic" w:hAnsi="Century Gothic"/>
          <w:b/>
          <w:lang w:val="en-CA"/>
        </w:rPr>
      </w:pPr>
    </w:p>
    <w:p w:rsidR="004E3057" w:rsidRDefault="004E3057" w:rsidP="004E3057">
      <w:pPr>
        <w:spacing w:after="0"/>
        <w:rPr>
          <w:rFonts w:ascii="Century Gothic" w:hAnsi="Century Gothic"/>
          <w:b/>
          <w:lang w:val="en-CA"/>
        </w:rPr>
      </w:pPr>
    </w:p>
    <w:p w:rsidR="004E3057" w:rsidRDefault="004E3057" w:rsidP="004E3057">
      <w:pPr>
        <w:spacing w:after="0"/>
        <w:rPr>
          <w:rFonts w:ascii="Century Gothic" w:hAnsi="Century Gothic"/>
          <w:b/>
          <w:lang w:val="en-CA"/>
        </w:rPr>
      </w:pPr>
    </w:p>
    <w:p w:rsidR="004E3057" w:rsidRDefault="004E3057" w:rsidP="004E3057">
      <w:pPr>
        <w:spacing w:after="0"/>
        <w:rPr>
          <w:rFonts w:ascii="Century Gothic" w:hAnsi="Century Gothic"/>
          <w:b/>
          <w:lang w:val="en-CA"/>
        </w:rPr>
      </w:pPr>
    </w:p>
    <w:p w:rsidR="004E3057" w:rsidRDefault="004E3057" w:rsidP="004E3057">
      <w:pPr>
        <w:pStyle w:val="Paragraphedeliste"/>
        <w:numPr>
          <w:ilvl w:val="0"/>
          <w:numId w:val="4"/>
        </w:numPr>
        <w:spacing w:after="0"/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Students work together to put the story back in order.</w:t>
      </w:r>
    </w:p>
    <w:p w:rsidR="004E3057" w:rsidRDefault="004E3057" w:rsidP="004E3057">
      <w:pPr>
        <w:pStyle w:val="Paragraphedeliste"/>
        <w:numPr>
          <w:ilvl w:val="0"/>
          <w:numId w:val="4"/>
        </w:numPr>
        <w:spacing w:after="0"/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 xml:space="preserve">When finished, one student asks the teacher for the correction </w:t>
      </w:r>
      <w:proofErr w:type="gramStart"/>
      <w:r>
        <w:rPr>
          <w:rFonts w:ascii="Century Gothic" w:hAnsi="Century Gothic"/>
          <w:lang w:val="en-CA"/>
        </w:rPr>
        <w:t>key .</w:t>
      </w:r>
      <w:proofErr w:type="gramEnd"/>
    </w:p>
    <w:p w:rsidR="004E3057" w:rsidRDefault="004E3057" w:rsidP="004E3057">
      <w:pPr>
        <w:pStyle w:val="Paragraphedeliste"/>
        <w:numPr>
          <w:ilvl w:val="0"/>
          <w:numId w:val="4"/>
        </w:numPr>
        <w:spacing w:after="0"/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Students correct together and make changes if necessary.</w:t>
      </w:r>
    </w:p>
    <w:p w:rsidR="004E3057" w:rsidRDefault="004E3057" w:rsidP="004E3057">
      <w:pPr>
        <w:pStyle w:val="Paragraphedeliste"/>
        <w:spacing w:after="0"/>
        <w:rPr>
          <w:rFonts w:ascii="Century Gothic" w:hAnsi="Century Gothic"/>
          <w:lang w:val="en-CA"/>
        </w:rPr>
      </w:pPr>
    </w:p>
    <w:p w:rsidR="004E3057" w:rsidRDefault="004E3057" w:rsidP="004E3057">
      <w:pPr>
        <w:pStyle w:val="Paragraphedeliste"/>
        <w:spacing w:after="0"/>
        <w:rPr>
          <w:rFonts w:ascii="Century Gothic" w:hAnsi="Century Gothic"/>
          <w:lang w:val="en-CA"/>
        </w:rPr>
      </w:pPr>
    </w:p>
    <w:p w:rsidR="004E3057" w:rsidRDefault="004E3057" w:rsidP="004E3057">
      <w:pPr>
        <w:pStyle w:val="Paragraphedeliste"/>
        <w:spacing w:after="0"/>
        <w:rPr>
          <w:rFonts w:ascii="Century Gothic" w:hAnsi="Century Gothic"/>
          <w:lang w:val="en-CA"/>
        </w:rPr>
      </w:pPr>
    </w:p>
    <w:p w:rsidR="004E3057" w:rsidRDefault="004E3057" w:rsidP="004E3057">
      <w:pPr>
        <w:spacing w:after="0"/>
        <w:rPr>
          <w:rFonts w:ascii="Century Gothic" w:hAnsi="Century Gothic"/>
          <w:lang w:val="en-CA"/>
        </w:rPr>
      </w:pPr>
    </w:p>
    <w:p w:rsidR="004E3057" w:rsidRPr="00FB5837" w:rsidRDefault="004E3057" w:rsidP="004E3057">
      <w:pPr>
        <w:spacing w:after="0"/>
        <w:rPr>
          <w:rFonts w:ascii="Century Gothic" w:hAnsi="Century Gothic"/>
          <w:sz w:val="24"/>
          <w:szCs w:val="24"/>
          <w:lang w:val="en-CA"/>
        </w:rPr>
      </w:pPr>
      <w:r w:rsidRPr="00FB5837">
        <w:rPr>
          <w:rFonts w:ascii="Century Gothic" w:hAnsi="Century Gothic"/>
          <w:sz w:val="24"/>
          <w:szCs w:val="24"/>
          <w:lang w:val="en-CA"/>
        </w:rPr>
        <w:t>If students finish early, invite them to go to the station 7 “When I’m Finished” Station.</w:t>
      </w:r>
    </w:p>
    <w:p w:rsidR="004E3057" w:rsidRDefault="004E3057" w:rsidP="004E3057">
      <w:pPr>
        <w:spacing w:after="0"/>
        <w:rPr>
          <w:rFonts w:ascii="Century Gothic" w:hAnsi="Century Gothic"/>
          <w:lang w:val="en-CA"/>
        </w:rPr>
      </w:pPr>
    </w:p>
    <w:p w:rsidR="00FB5837" w:rsidRDefault="00FB5837" w:rsidP="004E3057">
      <w:pPr>
        <w:spacing w:after="0"/>
        <w:jc w:val="center"/>
        <w:rPr>
          <w:rFonts w:ascii="Century Gothic" w:hAnsi="Century Gothic"/>
          <w:b/>
          <w:sz w:val="40"/>
          <w:szCs w:val="40"/>
          <w:lang w:val="en-CA"/>
        </w:rPr>
      </w:pPr>
    </w:p>
    <w:p w:rsidR="004E3057" w:rsidRPr="0020465F" w:rsidRDefault="004E3057" w:rsidP="004E3057">
      <w:pPr>
        <w:spacing w:after="0"/>
        <w:jc w:val="center"/>
        <w:rPr>
          <w:rFonts w:ascii="Century Gothic" w:hAnsi="Century Gothic"/>
          <w:b/>
          <w:sz w:val="40"/>
          <w:szCs w:val="40"/>
          <w:lang w:val="en-CA"/>
        </w:rPr>
      </w:pPr>
      <w:bookmarkStart w:id="0" w:name="_GoBack"/>
      <w:bookmarkEnd w:id="0"/>
      <w:r w:rsidRPr="0020465F">
        <w:rPr>
          <w:rFonts w:ascii="Century Gothic" w:hAnsi="Century Gothic"/>
          <w:b/>
          <w:sz w:val="40"/>
          <w:szCs w:val="40"/>
          <w:lang w:val="en-CA"/>
        </w:rPr>
        <w:t>Students are ready to go to the next station.</w:t>
      </w:r>
    </w:p>
    <w:p w:rsidR="004E3057" w:rsidRDefault="004E3057">
      <w:pPr>
        <w:rPr>
          <w:rFonts w:ascii="Century Gothic" w:hAnsi="Century Gothic"/>
          <w:sz w:val="28"/>
          <w:szCs w:val="28"/>
          <w:lang w:val="en-CA"/>
        </w:rPr>
      </w:pPr>
    </w:p>
    <w:p w:rsidR="004E3057" w:rsidRDefault="004E3057">
      <w:pPr>
        <w:rPr>
          <w:rFonts w:ascii="Century Gothic" w:hAnsi="Century Gothic"/>
          <w:sz w:val="28"/>
          <w:szCs w:val="28"/>
          <w:lang w:val="en-CA"/>
        </w:rPr>
      </w:pPr>
      <w:r>
        <w:rPr>
          <w:rFonts w:ascii="Century Gothic" w:hAnsi="Century Gothic"/>
          <w:sz w:val="28"/>
          <w:szCs w:val="28"/>
          <w:lang w:val="en-CA"/>
        </w:rPr>
        <w:br w:type="page"/>
      </w:r>
    </w:p>
    <w:p w:rsidR="00714BDA" w:rsidRDefault="00714BDA">
      <w:pPr>
        <w:rPr>
          <w:b/>
          <w:lang w:val="en-CA"/>
        </w:rPr>
      </w:pPr>
    </w:p>
    <w:p w:rsidR="00011F08" w:rsidRDefault="00011F08">
      <w:pPr>
        <w:rPr>
          <w:b/>
          <w:lang w:val="en-CA"/>
        </w:rPr>
      </w:pPr>
    </w:p>
    <w:p w:rsidR="00714BDA" w:rsidRDefault="00714BDA">
      <w:pPr>
        <w:rPr>
          <w:b/>
          <w:lang w:val="en-CA"/>
        </w:rPr>
      </w:pPr>
    </w:p>
    <w:p w:rsidR="00902782" w:rsidRPr="00BB681B" w:rsidRDefault="00902782" w:rsidP="00902782">
      <w:pPr>
        <w:jc w:val="center"/>
        <w:rPr>
          <w:rFonts w:ascii="Century Gothic" w:hAnsi="Century Gothic"/>
          <w:b/>
          <w:sz w:val="40"/>
          <w:szCs w:val="40"/>
        </w:rPr>
      </w:pPr>
      <w:r w:rsidRPr="00BB681B">
        <w:rPr>
          <w:rFonts w:ascii="Century Gothic" w:hAnsi="Century Gothic"/>
          <w:b/>
          <w:sz w:val="40"/>
          <w:szCs w:val="40"/>
        </w:rPr>
        <w:t>Station 4-</w:t>
      </w:r>
      <w:r w:rsidR="00FE79E2" w:rsidRPr="00BB681B">
        <w:rPr>
          <w:rFonts w:ascii="Century Gothic" w:hAnsi="Century Gothic"/>
          <w:b/>
          <w:sz w:val="40"/>
          <w:szCs w:val="40"/>
        </w:rPr>
        <w:t xml:space="preserve">Students </w:t>
      </w:r>
      <w:r w:rsidRPr="00BB681B">
        <w:rPr>
          <w:rFonts w:ascii="Century Gothic" w:hAnsi="Century Gothic"/>
          <w:b/>
          <w:sz w:val="40"/>
          <w:szCs w:val="40"/>
        </w:rPr>
        <w:t>Instructions</w:t>
      </w:r>
    </w:p>
    <w:p w:rsidR="00902782" w:rsidRDefault="00902782" w:rsidP="00902782">
      <w:pPr>
        <w:jc w:val="center"/>
      </w:pPr>
    </w:p>
    <w:tbl>
      <w:tblPr>
        <w:tblW w:w="3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4"/>
      </w:tblGrid>
      <w:tr w:rsidR="00902782" w:rsidRPr="00DB4905" w:rsidTr="00157524">
        <w:trPr>
          <w:trHeight w:hRule="exact" w:val="795"/>
        </w:trPr>
        <w:tc>
          <w:tcPr>
            <w:tcW w:w="5944" w:type="dxa"/>
            <w:shd w:val="clear" w:color="auto" w:fill="auto"/>
          </w:tcPr>
          <w:p w:rsidR="00902782" w:rsidRPr="00157524" w:rsidRDefault="00157524" w:rsidP="003863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17632" behindDoc="0" locked="0" layoutInCell="1" allowOverlap="1" wp14:anchorId="14A9951D" wp14:editId="48CA2B70">
                  <wp:simplePos x="0" y="0"/>
                  <wp:positionH relativeFrom="column">
                    <wp:posOffset>1252765</wp:posOffset>
                  </wp:positionH>
                  <wp:positionV relativeFrom="paragraph">
                    <wp:posOffset>53975</wp:posOffset>
                  </wp:positionV>
                  <wp:extent cx="419100" cy="419100"/>
                  <wp:effectExtent l="0" t="0" r="0" b="0"/>
                  <wp:wrapNone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782"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F1407B" wp14:editId="58436B8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855</wp:posOffset>
                      </wp:positionV>
                      <wp:extent cx="153670" cy="226695"/>
                      <wp:effectExtent l="1270" t="0" r="0" b="0"/>
                      <wp:wrapNone/>
                      <wp:docPr id="320" name="Zone de text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782" w:rsidRPr="00FB6404" w:rsidRDefault="00902782" w:rsidP="0090278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FB640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20" o:spid="_x0000_s1027" type="#_x0000_t202" style="position:absolute;margin-left:.1pt;margin-top:8.65pt;width:12.1pt;height:1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" filled="f" stroked="f">
                      <v:textbox>
                        <w:txbxContent>
                          <w:p w:rsidR="00902782" w:rsidRPr="00FB6404" w:rsidRDefault="00902782" w:rsidP="0090278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B640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782"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18656" behindDoc="0" locked="0" layoutInCell="1" allowOverlap="1" wp14:anchorId="2D80E067" wp14:editId="442D9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227330" cy="213995"/>
                  <wp:effectExtent l="0" t="0" r="1270" b="0"/>
                  <wp:wrapNone/>
                  <wp:docPr id="319" name="Image 319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782" w:rsidRPr="00DB4905">
              <w:rPr>
                <w:rFonts w:ascii="Century Gothic" w:hAnsi="Century Gothic"/>
                <w:sz w:val="28"/>
                <w:szCs w:val="28"/>
              </w:rPr>
              <w:t xml:space="preserve">      </w:t>
            </w:r>
            <w:r w:rsidR="00902782" w:rsidRPr="00157524">
              <w:rPr>
                <w:rFonts w:ascii="Century Gothic" w:hAnsi="Century Gothic"/>
                <w:sz w:val="24"/>
                <w:szCs w:val="24"/>
              </w:rPr>
              <w:t xml:space="preserve">Bill </w:t>
            </w:r>
            <w:proofErr w:type="spellStart"/>
            <w:r w:rsidR="00902782" w:rsidRPr="00157524">
              <w:rPr>
                <w:rFonts w:ascii="Century Gothic" w:hAnsi="Century Gothic"/>
                <w:sz w:val="24"/>
                <w:szCs w:val="24"/>
              </w:rPr>
              <w:t>is</w:t>
            </w:r>
            <w:proofErr w:type="spellEnd"/>
            <w:r w:rsidR="00902782" w:rsidRPr="001575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902782" w:rsidRPr="00157524">
              <w:rPr>
                <w:rFonts w:ascii="Century Gothic" w:hAnsi="Century Gothic"/>
                <w:sz w:val="24"/>
                <w:szCs w:val="24"/>
              </w:rPr>
              <w:t>bored</w:t>
            </w:r>
            <w:proofErr w:type="spellEnd"/>
            <w:r w:rsidR="00902782" w:rsidRPr="00157524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  <w:r w:rsidRPr="00DB4905"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  <w:r w:rsidRPr="00DB4905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</w:tc>
      </w:tr>
      <w:tr w:rsidR="00902782" w:rsidRPr="00DB4905" w:rsidTr="00157524">
        <w:trPr>
          <w:trHeight w:hRule="exact" w:val="795"/>
        </w:trPr>
        <w:tc>
          <w:tcPr>
            <w:tcW w:w="5944" w:type="dxa"/>
            <w:shd w:val="clear" w:color="auto" w:fill="auto"/>
          </w:tcPr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3C57C0" wp14:editId="39FF1A4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805</wp:posOffset>
                      </wp:positionV>
                      <wp:extent cx="153670" cy="226695"/>
                      <wp:effectExtent l="1270" t="0" r="0" b="0"/>
                      <wp:wrapNone/>
                      <wp:docPr id="317" name="Zone de text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782" w:rsidRPr="00FB6404" w:rsidRDefault="00902782" w:rsidP="0090278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7" o:spid="_x0000_s1028" type="#_x0000_t202" style="position:absolute;margin-left:.1pt;margin-top:7.15pt;width:12.1pt;height:1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" filled="f" stroked="f">
                      <v:textbox>
                        <w:txbxContent>
                          <w:p w:rsidR="00902782" w:rsidRPr="00FB6404" w:rsidRDefault="00902782" w:rsidP="0090278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20704" behindDoc="0" locked="0" layoutInCell="1" allowOverlap="1" wp14:anchorId="0AA09C45" wp14:editId="4E97C1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236220" cy="222250"/>
                  <wp:effectExtent l="0" t="0" r="0" b="6350"/>
                  <wp:wrapNone/>
                  <wp:docPr id="316" name="Image 316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2782" w:rsidRPr="00DB4905" w:rsidTr="00157524">
        <w:trPr>
          <w:trHeight w:hRule="exact" w:val="795"/>
        </w:trPr>
        <w:tc>
          <w:tcPr>
            <w:tcW w:w="5944" w:type="dxa"/>
            <w:shd w:val="clear" w:color="auto" w:fill="auto"/>
          </w:tcPr>
          <w:p w:rsidR="00902782" w:rsidRPr="00DB4905" w:rsidRDefault="00157524" w:rsidP="0038636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37088" behindDoc="0" locked="0" layoutInCell="1" allowOverlap="1" wp14:anchorId="2EE95129" wp14:editId="47DB4CF0">
                  <wp:simplePos x="0" y="0"/>
                  <wp:positionH relativeFrom="column">
                    <wp:posOffset>5789614</wp:posOffset>
                  </wp:positionH>
                  <wp:positionV relativeFrom="paragraph">
                    <wp:posOffset>92710</wp:posOffset>
                  </wp:positionV>
                  <wp:extent cx="664526" cy="400050"/>
                  <wp:effectExtent l="0" t="0" r="2540" b="0"/>
                  <wp:wrapNone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6452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23721F" wp14:editId="41DDEE6C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63500</wp:posOffset>
                      </wp:positionV>
                      <wp:extent cx="3371850" cy="600075"/>
                      <wp:effectExtent l="0" t="0" r="19050" b="28575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242.7pt;margin-top:5pt;width:265.5pt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IQJAIAAEA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1072EF" wp14:editId="64162286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215900</wp:posOffset>
                      </wp:positionV>
                      <wp:extent cx="2914650" cy="342900"/>
                      <wp:effectExtent l="0" t="0" r="0" b="0"/>
                      <wp:wrapNone/>
                      <wp:docPr id="315" name="Zone de text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782" w:rsidRPr="00157524" w:rsidRDefault="00902782" w:rsidP="00902782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157524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Bill is bored and misses Mrs. Pickle. </w:t>
                                  </w:r>
                                </w:p>
                                <w:p w:rsidR="00902782" w:rsidRPr="00902782" w:rsidRDefault="00902782" w:rsidP="00902782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5" o:spid="_x0000_s1029" type="#_x0000_t202" style="position:absolute;margin-left:249.45pt;margin-top:17pt;width:229.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" stroked="f">
                      <v:textbox>
                        <w:txbxContent>
                          <w:p w:rsidR="00902782" w:rsidRPr="00157524" w:rsidRDefault="00902782" w:rsidP="0090278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57524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CA"/>
                              </w:rPr>
                              <w:t xml:space="preserve">Bill is bored and misses Mrs. Pickle. </w:t>
                            </w:r>
                          </w:p>
                          <w:p w:rsidR="00902782" w:rsidRPr="00902782" w:rsidRDefault="00902782" w:rsidP="0090278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782"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375781" wp14:editId="2624CE2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5</wp:posOffset>
                      </wp:positionV>
                      <wp:extent cx="153670" cy="226695"/>
                      <wp:effectExtent l="1270" t="0" r="0" b="0"/>
                      <wp:wrapNone/>
                      <wp:docPr id="312" name="Zone de text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782" w:rsidRPr="00FB6404" w:rsidRDefault="00902782" w:rsidP="0090278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2" o:spid="_x0000_s1030" type="#_x0000_t202" style="position:absolute;margin-left:.1pt;margin-top:5.65pt;width:12.1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/7wgIAAMg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" filled="f" stroked="f">
                      <v:textbox>
                        <w:txbxContent>
                          <w:p w:rsidR="00902782" w:rsidRPr="00FB6404" w:rsidRDefault="00902782" w:rsidP="0090278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782"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21728" behindDoc="0" locked="0" layoutInCell="1" allowOverlap="1" wp14:anchorId="6D04686E" wp14:editId="5D2736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660</wp:posOffset>
                  </wp:positionV>
                  <wp:extent cx="236220" cy="222250"/>
                  <wp:effectExtent l="0" t="0" r="0" b="6350"/>
                  <wp:wrapNone/>
                  <wp:docPr id="311" name="Image 311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2782" w:rsidRPr="00DB4905" w:rsidTr="00157524">
        <w:trPr>
          <w:trHeight w:hRule="exact" w:val="795"/>
        </w:trPr>
        <w:tc>
          <w:tcPr>
            <w:tcW w:w="5944" w:type="dxa"/>
            <w:shd w:val="clear" w:color="auto" w:fill="auto"/>
          </w:tcPr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6C4814" wp14:editId="09160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515</wp:posOffset>
                      </wp:positionV>
                      <wp:extent cx="153670" cy="226695"/>
                      <wp:effectExtent l="0" t="0" r="0" b="2540"/>
                      <wp:wrapNone/>
                      <wp:docPr id="310" name="Zone de text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782" w:rsidRPr="00FB6404" w:rsidRDefault="00902782" w:rsidP="0090278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0" o:spid="_x0000_s1031" type="#_x0000_t202" style="position:absolute;margin-left:0;margin-top:4.45pt;width:12.1pt;height:1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" filled="f" stroked="f">
                      <v:textbox>
                        <w:txbxContent>
                          <w:p w:rsidR="00902782" w:rsidRPr="00FB6404" w:rsidRDefault="00902782" w:rsidP="0090278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23776" behindDoc="0" locked="0" layoutInCell="1" allowOverlap="1" wp14:anchorId="2D744C20" wp14:editId="61994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</wp:posOffset>
                  </wp:positionV>
                  <wp:extent cx="236220" cy="222250"/>
                  <wp:effectExtent l="0" t="0" r="0" b="6350"/>
                  <wp:wrapNone/>
                  <wp:docPr id="309" name="Image 309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2782" w:rsidRPr="00DB4905" w:rsidTr="00157524">
        <w:trPr>
          <w:trHeight w:hRule="exact" w:val="795"/>
        </w:trPr>
        <w:tc>
          <w:tcPr>
            <w:tcW w:w="5944" w:type="dxa"/>
            <w:shd w:val="clear" w:color="auto" w:fill="auto"/>
          </w:tcPr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FD01FA2" wp14:editId="7E5A74B2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4605</wp:posOffset>
                      </wp:positionV>
                      <wp:extent cx="2857500" cy="342900"/>
                      <wp:effectExtent l="0" t="186055" r="0" b="80645"/>
                      <wp:wrapNone/>
                      <wp:docPr id="308" name="Flèche courbée vers le bas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386704">
                                <a:off x="0" y="0"/>
                                <a:ext cx="2857500" cy="342900"/>
                              </a:xfrm>
                              <a:prstGeom prst="curvedDownArrow">
                                <a:avLst>
                                  <a:gd name="adj1" fmla="val 166667"/>
                                  <a:gd name="adj2" fmla="val 33333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 courbée vers le bas 308" o:spid="_x0000_s1026" type="#_x0000_t105" style="position:absolute;margin-left:99.1pt;margin-top:1.15pt;width:225pt;height:27pt;rotation:1134505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3BD19D" wp14:editId="64E565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655</wp:posOffset>
                      </wp:positionV>
                      <wp:extent cx="153670" cy="226695"/>
                      <wp:effectExtent l="1270" t="0" r="0" b="0"/>
                      <wp:wrapNone/>
                      <wp:docPr id="307" name="Zone de text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782" w:rsidRPr="00FB6404" w:rsidRDefault="00902782" w:rsidP="0090278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7" o:spid="_x0000_s1032" type="#_x0000_t202" style="position:absolute;margin-left:.1pt;margin-top:2.65pt;width:12.1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" filled="f" stroked="f">
                      <v:textbox>
                        <w:txbxContent>
                          <w:p w:rsidR="00902782" w:rsidRPr="00FB6404" w:rsidRDefault="00902782" w:rsidP="0090278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22752" behindDoc="0" locked="0" layoutInCell="1" allowOverlap="1" wp14:anchorId="4F647408" wp14:editId="5BC42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236220" cy="222250"/>
                  <wp:effectExtent l="0" t="0" r="0" b="6350"/>
                  <wp:wrapNone/>
                  <wp:docPr id="306" name="Image 306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2782" w:rsidRPr="00DB4905" w:rsidTr="00157524">
        <w:trPr>
          <w:trHeight w:hRule="exact" w:val="795"/>
        </w:trPr>
        <w:tc>
          <w:tcPr>
            <w:tcW w:w="5944" w:type="dxa"/>
            <w:shd w:val="clear" w:color="auto" w:fill="auto"/>
          </w:tcPr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CE49BA" wp14:editId="77EF1F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153670" cy="226695"/>
                      <wp:effectExtent l="1270" t="0" r="0" b="0"/>
                      <wp:wrapNone/>
                      <wp:docPr id="305" name="Zone de text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782" w:rsidRPr="00FB6404" w:rsidRDefault="00902782" w:rsidP="0090278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5" o:spid="_x0000_s1033" type="#_x0000_t202" style="position:absolute;margin-left:.1pt;margin-top:1.15pt;width:12.1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" filled="f" stroked="f">
                      <v:textbox>
                        <w:txbxContent>
                          <w:p w:rsidR="00902782" w:rsidRPr="00FB6404" w:rsidRDefault="00902782" w:rsidP="0090278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25824" behindDoc="0" locked="0" layoutInCell="1" allowOverlap="1" wp14:anchorId="2B8B69BF" wp14:editId="1E649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225</wp:posOffset>
                  </wp:positionV>
                  <wp:extent cx="236220" cy="222250"/>
                  <wp:effectExtent l="0" t="0" r="0" b="6350"/>
                  <wp:wrapNone/>
                  <wp:docPr id="304" name="Image 304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2782" w:rsidRPr="00DB4905" w:rsidTr="00157524">
        <w:trPr>
          <w:trHeight w:hRule="exact" w:val="795"/>
        </w:trPr>
        <w:tc>
          <w:tcPr>
            <w:tcW w:w="5944" w:type="dxa"/>
            <w:shd w:val="clear" w:color="auto" w:fill="auto"/>
          </w:tcPr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DAB6F9" wp14:editId="48AA1A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855</wp:posOffset>
                      </wp:positionV>
                      <wp:extent cx="153670" cy="226695"/>
                      <wp:effectExtent l="1270" t="0" r="0" b="0"/>
                      <wp:wrapNone/>
                      <wp:docPr id="303" name="Zone de text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782" w:rsidRPr="00FB6404" w:rsidRDefault="00902782" w:rsidP="0090278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3" o:spid="_x0000_s1034" type="#_x0000_t202" style="position:absolute;margin-left:.1pt;margin-top:8.65pt;width:12.1pt;height:1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" filled="f" stroked="f">
                      <v:textbox>
                        <w:txbxContent>
                          <w:p w:rsidR="00902782" w:rsidRPr="00FB6404" w:rsidRDefault="00902782" w:rsidP="0090278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24800" behindDoc="0" locked="0" layoutInCell="1" allowOverlap="1" wp14:anchorId="40C52C6E" wp14:editId="674647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9380</wp:posOffset>
                  </wp:positionV>
                  <wp:extent cx="236220" cy="222250"/>
                  <wp:effectExtent l="0" t="0" r="0" b="6350"/>
                  <wp:wrapNone/>
                  <wp:docPr id="302" name="Image 302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02782" w:rsidRPr="00DB4905" w:rsidTr="00157524">
        <w:trPr>
          <w:trHeight w:hRule="exact" w:val="795"/>
        </w:trPr>
        <w:tc>
          <w:tcPr>
            <w:tcW w:w="5944" w:type="dxa"/>
            <w:shd w:val="clear" w:color="auto" w:fill="auto"/>
          </w:tcPr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3048FF" wp14:editId="6D6D0A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153670" cy="226695"/>
                      <wp:effectExtent l="0" t="0" r="0" b="4445"/>
                      <wp:wrapNone/>
                      <wp:docPr id="301" name="Zone de text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2782" w:rsidRPr="00FB6404" w:rsidRDefault="00902782" w:rsidP="0090278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1" o:spid="_x0000_s1035" type="#_x0000_t202" style="position:absolute;margin-left:0;margin-top:8.05pt;width:12.1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" filled="f" stroked="f">
                      <v:textbox>
                        <w:txbxContent>
                          <w:p w:rsidR="00902782" w:rsidRPr="00FB6404" w:rsidRDefault="00902782" w:rsidP="0090278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26848" behindDoc="0" locked="0" layoutInCell="1" allowOverlap="1" wp14:anchorId="0B48C0A0" wp14:editId="011279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235</wp:posOffset>
                  </wp:positionV>
                  <wp:extent cx="236220" cy="222250"/>
                  <wp:effectExtent l="0" t="0" r="0" b="6350"/>
                  <wp:wrapNone/>
                  <wp:docPr id="296" name="Image 296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02782" w:rsidRPr="00DB4905" w:rsidRDefault="00902782" w:rsidP="0038636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B3278" w:rsidRPr="00DB4905" w:rsidTr="00157524">
        <w:trPr>
          <w:trHeight w:hRule="exact" w:val="795"/>
        </w:trPr>
        <w:tc>
          <w:tcPr>
            <w:tcW w:w="5944" w:type="dxa"/>
            <w:shd w:val="clear" w:color="auto" w:fill="auto"/>
          </w:tcPr>
          <w:p w:rsidR="00FB3278" w:rsidRDefault="00FB3278" w:rsidP="00386367">
            <w:pP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42208" behindDoc="1" locked="0" layoutInCell="1" allowOverlap="1" wp14:anchorId="3CBE2AB4" wp14:editId="6678FFF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1285</wp:posOffset>
                  </wp:positionV>
                  <wp:extent cx="236220" cy="222250"/>
                  <wp:effectExtent l="0" t="0" r="0" b="6350"/>
                  <wp:wrapNone/>
                  <wp:docPr id="4" name="Image 4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FFFA4C" wp14:editId="59321A7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285</wp:posOffset>
                      </wp:positionV>
                      <wp:extent cx="153670" cy="226695"/>
                      <wp:effectExtent l="0" t="0" r="0" b="190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278" w:rsidRPr="00FB6404" w:rsidRDefault="00FB3278" w:rsidP="00FB327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36" type="#_x0000_t202" style="position:absolute;margin-left:-.1pt;margin-top:9.55pt;width:12.1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" filled="f" stroked="f">
                      <v:textbox>
                        <w:txbxContent>
                          <w:p w:rsidR="00FB3278" w:rsidRPr="00FB6404" w:rsidRDefault="00FB3278" w:rsidP="00FB327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51B8" w:rsidRDefault="003951B8" w:rsidP="00302C26">
      <w:pPr>
        <w:ind w:right="292"/>
        <w:rPr>
          <w:rFonts w:ascii="Century Gothic" w:hAnsi="Century Gothic"/>
          <w:b/>
          <w:i/>
          <w:sz w:val="16"/>
          <w:szCs w:val="16"/>
          <w:lang w:val="en-CA"/>
        </w:rPr>
      </w:pPr>
    </w:p>
    <w:p w:rsidR="00FE79E2" w:rsidRDefault="00FE79E2" w:rsidP="00302C26">
      <w:pPr>
        <w:ind w:right="292"/>
        <w:rPr>
          <w:rFonts w:ascii="Century Gothic" w:hAnsi="Century Gothic"/>
          <w:b/>
          <w:i/>
          <w:sz w:val="16"/>
          <w:szCs w:val="16"/>
          <w:lang w:val="en-CA"/>
        </w:rPr>
      </w:pPr>
    </w:p>
    <w:p w:rsidR="00FE79E2" w:rsidRDefault="00FE79E2" w:rsidP="00302C26">
      <w:pPr>
        <w:ind w:right="292"/>
        <w:rPr>
          <w:rFonts w:ascii="Century Gothic" w:hAnsi="Century Gothic"/>
          <w:b/>
          <w:i/>
          <w:sz w:val="16"/>
          <w:szCs w:val="16"/>
          <w:lang w:val="en-CA"/>
        </w:rPr>
      </w:pPr>
    </w:p>
    <w:p w:rsidR="00FE79E2" w:rsidRDefault="00FE79E2">
      <w:pPr>
        <w:rPr>
          <w:rFonts w:ascii="Century Gothic" w:hAnsi="Century Gothic"/>
          <w:b/>
          <w:i/>
          <w:sz w:val="16"/>
          <w:szCs w:val="16"/>
          <w:lang w:val="en-CA"/>
        </w:rPr>
      </w:pPr>
      <w:r>
        <w:rPr>
          <w:rFonts w:ascii="Century Gothic" w:hAnsi="Century Gothic"/>
          <w:b/>
          <w:i/>
          <w:sz w:val="16"/>
          <w:szCs w:val="16"/>
          <w:lang w:val="en-CA"/>
        </w:rPr>
        <w:br w:type="page"/>
      </w:r>
    </w:p>
    <w:p w:rsidR="00FE79E2" w:rsidRPr="00011F08" w:rsidRDefault="00FE79E2" w:rsidP="00FE79E2">
      <w:pPr>
        <w:jc w:val="center"/>
        <w:rPr>
          <w:rFonts w:ascii="Century Gothic" w:hAnsi="Century Gothic"/>
          <w:sz w:val="28"/>
          <w:szCs w:val="28"/>
          <w:lang w:val="en-CA"/>
        </w:rPr>
      </w:pPr>
      <w:proofErr w:type="gramStart"/>
      <w:r>
        <w:rPr>
          <w:rFonts w:ascii="Century Gothic" w:hAnsi="Century Gothic"/>
          <w:sz w:val="28"/>
          <w:szCs w:val="28"/>
          <w:lang w:val="en-CA"/>
        </w:rPr>
        <w:lastRenderedPageBreak/>
        <w:t>Appendix 4A- Remember Bill’s story?</w:t>
      </w:r>
      <w:proofErr w:type="gramEnd"/>
      <w:r>
        <w:rPr>
          <w:rFonts w:ascii="Century Gothic" w:hAnsi="Century Gothic"/>
          <w:sz w:val="28"/>
          <w:szCs w:val="28"/>
          <w:lang w:val="en-CA"/>
        </w:rPr>
        <w:t xml:space="preserve"> P</w:t>
      </w:r>
      <w:r w:rsidRPr="00011F08">
        <w:rPr>
          <w:rFonts w:ascii="Century Gothic" w:hAnsi="Century Gothic"/>
          <w:sz w:val="28"/>
          <w:szCs w:val="28"/>
          <w:lang w:val="en-CA"/>
        </w:rPr>
        <w:t>ut the events in order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FE79E2" w:rsidRPr="00B90E73" w:rsidTr="00EF05EA">
        <w:trPr>
          <w:trHeight w:val="1466"/>
        </w:trPr>
        <w:tc>
          <w:tcPr>
            <w:tcW w:w="10632" w:type="dxa"/>
            <w:shd w:val="clear" w:color="auto" w:fill="auto"/>
          </w:tcPr>
          <w:p w:rsidR="00FE79E2" w:rsidRPr="00011F08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  <w:lang w:val="en-CA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4900CC" wp14:editId="42B0484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0495</wp:posOffset>
                      </wp:positionV>
                      <wp:extent cx="229870" cy="342900"/>
                      <wp:effectExtent l="0" t="0" r="0" b="1905"/>
                      <wp:wrapNone/>
                      <wp:docPr id="292" name="Zone de text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E2" w:rsidRPr="002B22BB" w:rsidRDefault="00FE79E2" w:rsidP="00FE79E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2B22BB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2" o:spid="_x0000_s1037" type="#_x0000_t202" style="position:absolute;margin-left:9pt;margin-top:11.85pt;width:18.1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" filled="f" stroked="f">
                      <v:textbox>
                        <w:txbxContent>
                          <w:p w:rsidR="00FE79E2" w:rsidRPr="002B22BB" w:rsidRDefault="00FE79E2" w:rsidP="00FE79E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B22B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45280" behindDoc="0" locked="0" layoutInCell="1" allowOverlap="1" wp14:anchorId="7FD1D881" wp14:editId="306BD1B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3180</wp:posOffset>
                  </wp:positionV>
                  <wp:extent cx="463550" cy="435610"/>
                  <wp:effectExtent l="0" t="0" r="0" b="2540"/>
                  <wp:wrapNone/>
                  <wp:docPr id="16" name="Image 16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44256" behindDoc="0" locked="0" layoutInCell="1" allowOverlap="1" wp14:anchorId="33590EE8" wp14:editId="7A9DA14F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34290</wp:posOffset>
                  </wp:positionV>
                  <wp:extent cx="800100" cy="80010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F08">
              <w:rPr>
                <w:rFonts w:ascii="Century Gothic" w:hAnsi="Century Gothic"/>
                <w:sz w:val="28"/>
                <w:szCs w:val="28"/>
                <w:lang w:val="en-CA"/>
              </w:rPr>
              <w:t xml:space="preserve">  </w:t>
            </w:r>
          </w:p>
          <w:p w:rsidR="00FE79E2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011F08">
              <w:rPr>
                <w:rFonts w:ascii="Century Gothic" w:hAnsi="Century Gothic"/>
                <w:sz w:val="28"/>
                <w:szCs w:val="28"/>
                <w:lang w:val="en-CA"/>
              </w:rPr>
              <w:t xml:space="preserve">           </w:t>
            </w:r>
            <w:r w:rsidRPr="00B90E73">
              <w:rPr>
                <w:rFonts w:ascii="Century Gothic" w:hAnsi="Century Gothic"/>
                <w:sz w:val="28"/>
                <w:szCs w:val="28"/>
              </w:rPr>
              <w:t xml:space="preserve">Bill </w:t>
            </w:r>
            <w:proofErr w:type="spellStart"/>
            <w:r w:rsidRPr="00B90E73">
              <w:rPr>
                <w:rFonts w:ascii="Century Gothic" w:hAnsi="Century Gothic"/>
                <w:sz w:val="28"/>
                <w:szCs w:val="28"/>
              </w:rPr>
              <w:t>is</w:t>
            </w:r>
            <w:proofErr w:type="spellEnd"/>
            <w:r w:rsidRPr="00B90E7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0E73">
              <w:rPr>
                <w:rFonts w:ascii="Century Gothic" w:hAnsi="Century Gothic"/>
                <w:sz w:val="28"/>
                <w:szCs w:val="28"/>
              </w:rPr>
              <w:t>bored</w:t>
            </w:r>
            <w:proofErr w:type="spellEnd"/>
            <w:r w:rsidRPr="00B90E73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FE79E2" w:rsidRPr="001946E0" w:rsidRDefault="00FE79E2" w:rsidP="00EF05EA">
            <w:pPr>
              <w:spacing w:after="0"/>
              <w:rPr>
                <w:rFonts w:ascii="Century Gothic" w:hAnsi="Century Gothic"/>
                <w:sz w:val="12"/>
                <w:szCs w:val="12"/>
              </w:rPr>
            </w:pPr>
          </w:p>
          <w:p w:rsidR="00FE79E2" w:rsidRPr="001946E0" w:rsidRDefault="00FE79E2" w:rsidP="00EF05EA">
            <w:pPr>
              <w:spacing w:after="0"/>
              <w:rPr>
                <w:rFonts w:ascii="Century Gothic" w:hAnsi="Century Gothic"/>
                <w:sz w:val="12"/>
                <w:szCs w:val="12"/>
              </w:rPr>
            </w:pPr>
          </w:p>
          <w:p w:rsidR="00FE79E2" w:rsidRPr="001946E0" w:rsidRDefault="00FE79E2" w:rsidP="00EF05EA">
            <w:pPr>
              <w:spacing w:after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E79E2" w:rsidRPr="00B90E73" w:rsidTr="00EF05EA">
        <w:trPr>
          <w:trHeight w:val="1466"/>
        </w:trPr>
        <w:tc>
          <w:tcPr>
            <w:tcW w:w="10632" w:type="dxa"/>
            <w:shd w:val="clear" w:color="auto" w:fill="auto"/>
          </w:tcPr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425B66" wp14:editId="68B909B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95580</wp:posOffset>
                      </wp:positionV>
                      <wp:extent cx="229870" cy="342900"/>
                      <wp:effectExtent l="1270" t="0" r="0" b="4445"/>
                      <wp:wrapNone/>
                      <wp:docPr id="289" name="Zone de text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E2" w:rsidRPr="002B22BB" w:rsidRDefault="00FE79E2" w:rsidP="00FE79E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9" o:spid="_x0000_s1038" type="#_x0000_t202" style="position:absolute;margin-left:9.1pt;margin-top:15.4pt;width:18.1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XxAIAAMk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" filled="f" stroked="f">
                      <v:textbox>
                        <w:txbxContent>
                          <w:p w:rsidR="00FE79E2" w:rsidRPr="002B22BB" w:rsidRDefault="00FE79E2" w:rsidP="00FE79E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51424" behindDoc="0" locked="0" layoutInCell="1" allowOverlap="1" wp14:anchorId="1DB7352F" wp14:editId="188015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390</wp:posOffset>
                  </wp:positionV>
                  <wp:extent cx="463550" cy="435610"/>
                  <wp:effectExtent l="0" t="0" r="0" b="2540"/>
                  <wp:wrapNone/>
                  <wp:docPr id="21" name="Image 21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E79E2" w:rsidRPr="00B90E73" w:rsidTr="00EF05EA">
        <w:trPr>
          <w:trHeight w:val="1466"/>
        </w:trPr>
        <w:tc>
          <w:tcPr>
            <w:tcW w:w="10632" w:type="dxa"/>
            <w:shd w:val="clear" w:color="auto" w:fill="auto"/>
          </w:tcPr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50400" behindDoc="0" locked="0" layoutInCell="1" allowOverlap="1" wp14:anchorId="04BD3065" wp14:editId="68F63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463550" cy="435610"/>
                  <wp:effectExtent l="0" t="0" r="0" b="2540"/>
                  <wp:wrapNone/>
                  <wp:docPr id="24" name="Image 24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FD3C28" wp14:editId="12F9A4D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350</wp:posOffset>
                      </wp:positionV>
                      <wp:extent cx="229870" cy="342900"/>
                      <wp:effectExtent l="1270" t="0" r="0" b="3175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E2" w:rsidRPr="002B22BB" w:rsidRDefault="00FE79E2" w:rsidP="00FE79E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9" type="#_x0000_t202" style="position:absolute;margin-left:9.1pt;margin-top:.5pt;width:18.1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" filled="f" stroked="f">
                      <v:textbox>
                        <w:txbxContent>
                          <w:p w:rsidR="00FE79E2" w:rsidRPr="002B22BB" w:rsidRDefault="00FE79E2" w:rsidP="00FE79E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79E2" w:rsidRPr="00B90E73" w:rsidTr="00EF05EA">
        <w:trPr>
          <w:trHeight w:val="1466"/>
        </w:trPr>
        <w:tc>
          <w:tcPr>
            <w:tcW w:w="10632" w:type="dxa"/>
            <w:shd w:val="clear" w:color="auto" w:fill="auto"/>
          </w:tcPr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34E169" wp14:editId="1DB839C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4145</wp:posOffset>
                      </wp:positionV>
                      <wp:extent cx="229870" cy="342900"/>
                      <wp:effectExtent l="0" t="1270" r="0" b="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E2" w:rsidRPr="002B22BB" w:rsidRDefault="00FE79E2" w:rsidP="00FE79E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40" type="#_x0000_t202" style="position:absolute;margin-left:9pt;margin-top:11.35pt;width:18.1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" filled="f" stroked="f">
                      <v:textbox>
                        <w:txbxContent>
                          <w:p w:rsidR="00FE79E2" w:rsidRPr="002B22BB" w:rsidRDefault="00FE79E2" w:rsidP="00FE79E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49376" behindDoc="0" locked="0" layoutInCell="1" allowOverlap="1" wp14:anchorId="3F8E8AAC" wp14:editId="5A6AC5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845</wp:posOffset>
                  </wp:positionV>
                  <wp:extent cx="463550" cy="435610"/>
                  <wp:effectExtent l="0" t="0" r="0" b="2540"/>
                  <wp:wrapNone/>
                  <wp:docPr id="25" name="Image 25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E79E2" w:rsidRPr="00B90E73" w:rsidTr="00EF05EA">
        <w:trPr>
          <w:trHeight w:val="1466"/>
        </w:trPr>
        <w:tc>
          <w:tcPr>
            <w:tcW w:w="10632" w:type="dxa"/>
            <w:shd w:val="clear" w:color="auto" w:fill="auto"/>
          </w:tcPr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267664" wp14:editId="5798C67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6055</wp:posOffset>
                      </wp:positionV>
                      <wp:extent cx="229870" cy="342900"/>
                      <wp:effectExtent l="1270" t="0" r="0" b="4445"/>
                      <wp:wrapNone/>
                      <wp:docPr id="26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E2" w:rsidRPr="002B22BB" w:rsidRDefault="00FE79E2" w:rsidP="00FE79E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41" type="#_x0000_t202" style="position:absolute;margin-left:9.1pt;margin-top:14.65pt;width:18.1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k/xAIAAMc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" filled="f" stroked="f">
                      <v:textbox>
                        <w:txbxContent>
                          <w:p w:rsidR="00FE79E2" w:rsidRPr="002B22BB" w:rsidRDefault="00FE79E2" w:rsidP="00FE79E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48352" behindDoc="0" locked="0" layoutInCell="1" allowOverlap="1" wp14:anchorId="1B0207BD" wp14:editId="37EFAE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040</wp:posOffset>
                  </wp:positionV>
                  <wp:extent cx="463550" cy="435610"/>
                  <wp:effectExtent l="0" t="0" r="0" b="2540"/>
                  <wp:wrapNone/>
                  <wp:docPr id="27" name="Image 27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E79E2" w:rsidRPr="00B90E73" w:rsidTr="00EF05EA">
        <w:trPr>
          <w:trHeight w:val="1466"/>
        </w:trPr>
        <w:tc>
          <w:tcPr>
            <w:tcW w:w="10632" w:type="dxa"/>
            <w:shd w:val="clear" w:color="auto" w:fill="auto"/>
          </w:tcPr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47328" behindDoc="0" locked="0" layoutInCell="1" allowOverlap="1" wp14:anchorId="0117C9EB" wp14:editId="08A9F8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235</wp:posOffset>
                  </wp:positionV>
                  <wp:extent cx="463550" cy="435610"/>
                  <wp:effectExtent l="0" t="0" r="0" b="2540"/>
                  <wp:wrapNone/>
                  <wp:docPr id="31" name="Image 31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BBC19FC" wp14:editId="7A3DC1A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350</wp:posOffset>
                      </wp:positionV>
                      <wp:extent cx="229870" cy="342900"/>
                      <wp:effectExtent l="1270" t="0" r="0" b="3175"/>
                      <wp:wrapNone/>
                      <wp:docPr id="23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E2" w:rsidRPr="002B22BB" w:rsidRDefault="00FE79E2" w:rsidP="00FE79E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42" type="#_x0000_t202" style="position:absolute;margin-left:9.1pt;margin-top:.5pt;width:18.1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" filled="f" stroked="f">
                      <v:textbox>
                        <w:txbxContent>
                          <w:p w:rsidR="00FE79E2" w:rsidRPr="002B22BB" w:rsidRDefault="00FE79E2" w:rsidP="00FE79E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79E2" w:rsidRPr="00B90E73" w:rsidTr="00EF05EA">
        <w:trPr>
          <w:trHeight w:val="1466"/>
        </w:trPr>
        <w:tc>
          <w:tcPr>
            <w:tcW w:w="10632" w:type="dxa"/>
            <w:shd w:val="clear" w:color="auto" w:fill="auto"/>
          </w:tcPr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3A4748" wp14:editId="0CCD707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47955</wp:posOffset>
                      </wp:positionV>
                      <wp:extent cx="229870" cy="342900"/>
                      <wp:effectExtent l="1270" t="0" r="0" b="4445"/>
                      <wp:wrapNone/>
                      <wp:docPr id="22" name="Zone de text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E2" w:rsidRPr="002B22BB" w:rsidRDefault="00FE79E2" w:rsidP="00FE79E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43" type="#_x0000_t202" style="position:absolute;margin-left:9.1pt;margin-top:11.65pt;width:18.1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s3xAIAAMc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" filled="f" stroked="f">
                      <v:textbox>
                        <w:txbxContent>
                          <w:p w:rsidR="00FE79E2" w:rsidRPr="002B22BB" w:rsidRDefault="00FE79E2" w:rsidP="00FE79E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46304" behindDoc="0" locked="0" layoutInCell="1" allowOverlap="1" wp14:anchorId="40617BB9" wp14:editId="76D43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463550" cy="435610"/>
                  <wp:effectExtent l="0" t="0" r="0" b="2540"/>
                  <wp:wrapNone/>
                  <wp:docPr id="288" name="Image 288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E79E2" w:rsidRPr="00B90E73" w:rsidTr="00EF05EA">
        <w:trPr>
          <w:trHeight w:val="1466"/>
        </w:trPr>
        <w:tc>
          <w:tcPr>
            <w:tcW w:w="10632" w:type="dxa"/>
            <w:shd w:val="clear" w:color="auto" w:fill="auto"/>
          </w:tcPr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0AE2A3" wp14:editId="07A5594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76530</wp:posOffset>
                      </wp:positionV>
                      <wp:extent cx="229870" cy="342900"/>
                      <wp:effectExtent l="1270" t="0" r="0" b="4445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E2" w:rsidRPr="002B22BB" w:rsidRDefault="00FE79E2" w:rsidP="00FE79E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44" type="#_x0000_t202" style="position:absolute;margin-left:9.1pt;margin-top:13.9pt;width:18.1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" filled="f" stroked="f">
                      <v:textbox>
                        <w:txbxContent>
                          <w:p w:rsidR="00FE79E2" w:rsidRPr="002B22BB" w:rsidRDefault="00FE79E2" w:rsidP="00FE79E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52448" behindDoc="0" locked="0" layoutInCell="1" allowOverlap="1" wp14:anchorId="6D5E3535" wp14:editId="522C1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463550" cy="435610"/>
                  <wp:effectExtent l="0" t="0" r="0" b="2540"/>
                  <wp:wrapNone/>
                  <wp:docPr id="290" name="Image 290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E79E2" w:rsidRPr="00B90E73" w:rsidTr="00EF05EA">
        <w:trPr>
          <w:trHeight w:val="1466"/>
        </w:trPr>
        <w:tc>
          <w:tcPr>
            <w:tcW w:w="10632" w:type="dxa"/>
            <w:shd w:val="clear" w:color="auto" w:fill="auto"/>
          </w:tcPr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C47BDB" wp14:editId="2FD08EA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95580</wp:posOffset>
                      </wp:positionV>
                      <wp:extent cx="229870" cy="342900"/>
                      <wp:effectExtent l="1270" t="0" r="0" b="4445"/>
                      <wp:wrapNone/>
                      <wp:docPr id="18" name="Zone de text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E2" w:rsidRPr="002B22BB" w:rsidRDefault="00FE79E2" w:rsidP="00FE79E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45" type="#_x0000_t202" style="position:absolute;margin-left:9.1pt;margin-top:15.4pt;width:18.1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" filled="f" stroked="f">
                      <v:textbox>
                        <w:txbxContent>
                          <w:p w:rsidR="00FE79E2" w:rsidRPr="002B22BB" w:rsidRDefault="00FE79E2" w:rsidP="00FE79E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61664" behindDoc="0" locked="0" layoutInCell="1" allowOverlap="1" wp14:anchorId="6EFC5295" wp14:editId="60F922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930</wp:posOffset>
                  </wp:positionV>
                  <wp:extent cx="463550" cy="435610"/>
                  <wp:effectExtent l="0" t="0" r="0" b="2540"/>
                  <wp:wrapNone/>
                  <wp:docPr id="291" name="Image 291" descr="http://www.dogclipart.com/dog_clipart_images/black_and_white_dog_paw_print_coloring_page_0071-0902-0318-1554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gclipart.com/dog_clipart_images/black_and_white_dog_paw_print_coloring_page_0071-0902-0318-1554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9E2" w:rsidRPr="00B90E73" w:rsidRDefault="00FE79E2" w:rsidP="00EF05EA">
            <w:pPr>
              <w:spacing w:after="0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</w:tbl>
    <w:p w:rsidR="00FE79E2" w:rsidRDefault="00FE79E2" w:rsidP="00302C26">
      <w:pPr>
        <w:ind w:right="292"/>
        <w:rPr>
          <w:rFonts w:ascii="Century Gothic" w:hAnsi="Century Gothic"/>
          <w:b/>
          <w:i/>
          <w:sz w:val="16"/>
          <w:szCs w:val="16"/>
          <w:lang w:val="en-CA"/>
        </w:rPr>
      </w:pPr>
    </w:p>
    <w:p w:rsidR="005F711F" w:rsidRDefault="005F711F" w:rsidP="00302C26">
      <w:pPr>
        <w:ind w:right="292"/>
        <w:rPr>
          <w:rFonts w:ascii="Century Gothic" w:hAnsi="Century Gothic"/>
          <w:sz w:val="24"/>
          <w:szCs w:val="24"/>
          <w:lang w:val="en-CA"/>
        </w:rPr>
      </w:pPr>
    </w:p>
    <w:p w:rsidR="005F711F" w:rsidRDefault="005F711F" w:rsidP="00302C26">
      <w:pPr>
        <w:ind w:right="292"/>
        <w:rPr>
          <w:rFonts w:ascii="Century Gothic" w:hAnsi="Century Gothic"/>
          <w:sz w:val="24"/>
          <w:szCs w:val="24"/>
          <w:lang w:val="en-CA"/>
        </w:rPr>
      </w:pPr>
    </w:p>
    <w:p w:rsidR="00FE79E2" w:rsidRPr="00923DC8" w:rsidRDefault="00FE79E2" w:rsidP="00302C26">
      <w:pPr>
        <w:ind w:right="292"/>
        <w:rPr>
          <w:rFonts w:ascii="Century Gothic" w:hAnsi="Century Gothic"/>
          <w:sz w:val="24"/>
          <w:szCs w:val="24"/>
          <w:lang w:val="en-CA"/>
        </w:rPr>
      </w:pPr>
      <w:r w:rsidRPr="00923DC8">
        <w:rPr>
          <w:rFonts w:ascii="Century Gothic" w:hAnsi="Century Gothic"/>
          <w:sz w:val="24"/>
          <w:szCs w:val="24"/>
          <w:lang w:val="en-CA"/>
        </w:rPr>
        <w:t>Appendix 4B</w:t>
      </w:r>
      <w:r w:rsidR="00923DC8" w:rsidRPr="00923DC8">
        <w:rPr>
          <w:rFonts w:ascii="Century Gothic" w:hAnsi="Century Gothic"/>
          <w:sz w:val="24"/>
          <w:szCs w:val="24"/>
          <w:lang w:val="en-CA"/>
        </w:rPr>
        <w:t>-strips of sequencing events</w:t>
      </w:r>
      <w:r w:rsidR="00155298">
        <w:rPr>
          <w:rFonts w:ascii="Century Gothic" w:hAnsi="Century Gothic"/>
          <w:sz w:val="24"/>
          <w:szCs w:val="24"/>
          <w:lang w:val="en-CA"/>
        </w:rPr>
        <w:t xml:space="preserve"> (to cut and </w:t>
      </w:r>
      <w:proofErr w:type="spellStart"/>
      <w:r w:rsidR="00155298">
        <w:rPr>
          <w:rFonts w:ascii="Century Gothic" w:hAnsi="Century Gothic"/>
          <w:sz w:val="24"/>
          <w:szCs w:val="24"/>
          <w:lang w:val="en-CA"/>
        </w:rPr>
        <w:t>plastify</w:t>
      </w:r>
      <w:proofErr w:type="spellEnd"/>
      <w:r w:rsidR="00155298">
        <w:rPr>
          <w:rFonts w:ascii="Century Gothic" w:hAnsi="Century Gothic"/>
          <w:sz w:val="24"/>
          <w:szCs w:val="24"/>
          <w:lang w:val="en-CA"/>
        </w:rPr>
        <w:t>)</w:t>
      </w:r>
    </w:p>
    <w:tbl>
      <w:tblPr>
        <w:tblpPr w:leftFromText="141" w:rightFromText="141" w:vertAnchor="page" w:horzAnchor="margin" w:tblpY="20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0"/>
      </w:tblGrid>
      <w:tr w:rsidR="005F711F" w:rsidRPr="009E00A4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i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89312" behindDoc="0" locked="0" layoutInCell="1" allowOverlap="1" wp14:anchorId="7AEE2394" wp14:editId="1CD7E32C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102207</wp:posOffset>
                  </wp:positionV>
                  <wp:extent cx="573206" cy="573206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06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i/>
                <w:sz w:val="28"/>
                <w:szCs w:val="28"/>
                <w:lang w:val="en-CA" w:eastAsia="fr-CA"/>
              </w:rPr>
              <w:t>Bill is bored.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0336" behindDoc="0" locked="0" layoutInCell="1" allowOverlap="1" wp14:anchorId="2132D2F2" wp14:editId="35D35E17">
                  <wp:simplePos x="0" y="0"/>
                  <wp:positionH relativeFrom="column">
                    <wp:posOffset>3105994</wp:posOffset>
                  </wp:positionH>
                  <wp:positionV relativeFrom="paragraph">
                    <wp:posOffset>71755</wp:posOffset>
                  </wp:positionV>
                  <wp:extent cx="814367" cy="545910"/>
                  <wp:effectExtent l="0" t="0" r="5080" b="698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67" cy="5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Bill goes for a walk with Mrs. Pickle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1360" behindDoc="0" locked="0" layoutInCell="1" allowOverlap="1" wp14:anchorId="08CD5979" wp14:editId="48EE2483">
                  <wp:simplePos x="0" y="0"/>
                  <wp:positionH relativeFrom="column">
                    <wp:posOffset>4103019</wp:posOffset>
                  </wp:positionH>
                  <wp:positionV relativeFrom="paragraph">
                    <wp:posOffset>123162</wp:posOffset>
                  </wp:positionV>
                  <wp:extent cx="696036" cy="539599"/>
                  <wp:effectExtent l="0" t="0" r="889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36" cy="53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The wind lifts Bill and Mrs. Pickle from their feet. </w:t>
            </w:r>
          </w:p>
        </w:tc>
      </w:tr>
      <w:tr w:rsidR="005F711F" w:rsidRPr="00652ECE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2384" behindDoc="0" locked="0" layoutInCell="1" allowOverlap="1" wp14:anchorId="72FBA036" wp14:editId="3A3E23AA">
                  <wp:simplePos x="0" y="0"/>
                  <wp:positionH relativeFrom="column">
                    <wp:posOffset>3459480</wp:posOffset>
                  </wp:positionH>
                  <wp:positionV relativeFrom="paragraph">
                    <wp:posOffset>-12065</wp:posOffset>
                  </wp:positionV>
                  <wp:extent cx="641350" cy="416560"/>
                  <wp:effectExtent l="0" t="0" r="6350" b="254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Bill lands on a strange purple planet </w:t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proofErr w:type="gramStart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and</w:t>
            </w:r>
            <w:proofErr w:type="gramEnd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 meets aliens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3408" behindDoc="0" locked="0" layoutInCell="1" allowOverlap="1" wp14:anchorId="7CEB07E5" wp14:editId="5F9AE5E8">
                  <wp:simplePos x="0" y="0"/>
                  <wp:positionH relativeFrom="column">
                    <wp:posOffset>3202286</wp:posOffset>
                  </wp:positionH>
                  <wp:positionV relativeFrom="paragraph">
                    <wp:posOffset>49114</wp:posOffset>
                  </wp:positionV>
                  <wp:extent cx="896678" cy="586854"/>
                  <wp:effectExtent l="0" t="0" r="0" b="381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98" cy="58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Bill is bored and misses Mrs. Pickle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4432" behindDoc="0" locked="0" layoutInCell="1" allowOverlap="1" wp14:anchorId="5472F016" wp14:editId="58717107">
                  <wp:simplePos x="0" y="0"/>
                  <wp:positionH relativeFrom="column">
                    <wp:posOffset>3199765</wp:posOffset>
                  </wp:positionH>
                  <wp:positionV relativeFrom="paragraph">
                    <wp:posOffset>44450</wp:posOffset>
                  </wp:positionV>
                  <wp:extent cx="813435" cy="610870"/>
                  <wp:effectExtent l="0" t="0" r="571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6480" behindDoc="0" locked="0" layoutInCell="1" allowOverlap="1" wp14:anchorId="130A0F1C" wp14:editId="03F2586D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165735</wp:posOffset>
                  </wp:positionV>
                  <wp:extent cx="809625" cy="403225"/>
                  <wp:effectExtent l="0" t="0" r="952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5456" behindDoc="0" locked="0" layoutInCell="1" allowOverlap="1" wp14:anchorId="03370A5E" wp14:editId="71957789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168275</wp:posOffset>
                  </wp:positionV>
                  <wp:extent cx="838200" cy="402590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Bill cooks, does kung </w:t>
            </w:r>
            <w:proofErr w:type="spellStart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fu</w:t>
            </w:r>
            <w:proofErr w:type="spellEnd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 </w:t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proofErr w:type="gramStart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and</w:t>
            </w:r>
            <w:proofErr w:type="gramEnd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 plays with the aliens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7504" behindDoc="0" locked="0" layoutInCell="1" allowOverlap="1" wp14:anchorId="0E17B63D" wp14:editId="3EB7091E">
                  <wp:simplePos x="0" y="0"/>
                  <wp:positionH relativeFrom="column">
                    <wp:posOffset>3655060</wp:posOffset>
                  </wp:positionH>
                  <wp:positionV relativeFrom="paragraph">
                    <wp:posOffset>110490</wp:posOffset>
                  </wp:positionV>
                  <wp:extent cx="598805" cy="463550"/>
                  <wp:effectExtent l="0" t="0" r="0" b="0"/>
                  <wp:wrapNone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The aliens fly Bill back down on earth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8528" behindDoc="0" locked="0" layoutInCell="1" allowOverlap="1" wp14:anchorId="0EE59E44" wp14:editId="19F54C6E">
                  <wp:simplePos x="0" y="0"/>
                  <wp:positionH relativeFrom="column">
                    <wp:posOffset>3204210</wp:posOffset>
                  </wp:positionH>
                  <wp:positionV relativeFrom="paragraph">
                    <wp:posOffset>33655</wp:posOffset>
                  </wp:positionV>
                  <wp:extent cx="518160" cy="458470"/>
                  <wp:effectExtent l="0" t="0" r="0" b="0"/>
                  <wp:wrapNone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Bill sees and hugs Mrs. Pickle.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99552" behindDoc="0" locked="0" layoutInCell="1" allowOverlap="1" wp14:anchorId="7281D480" wp14:editId="79C229B5">
                  <wp:simplePos x="0" y="0"/>
                  <wp:positionH relativeFrom="column">
                    <wp:posOffset>3818890</wp:posOffset>
                  </wp:positionH>
                  <wp:positionV relativeFrom="paragraph">
                    <wp:posOffset>60960</wp:posOffset>
                  </wp:positionV>
                  <wp:extent cx="532130" cy="532130"/>
                  <wp:effectExtent l="0" t="0" r="1270" b="1270"/>
                  <wp:wrapNone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Bill keeps busy with Mrs. Pickle.</w:t>
            </w:r>
          </w:p>
        </w:tc>
      </w:tr>
    </w:tbl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</w:pPr>
    </w:p>
    <w:p w:rsidR="005F711F" w:rsidRDefault="005F711F">
      <w:pPr>
        <w:rPr>
          <w:rFonts w:ascii="Century Gothic" w:hAnsi="Century Gothic"/>
          <w:b/>
          <w:i/>
          <w:sz w:val="24"/>
          <w:szCs w:val="24"/>
          <w:lang w:val="en-CA"/>
        </w:rPr>
        <w:sectPr w:rsidR="005F711F" w:rsidSect="00BB681B">
          <w:footerReference w:type="default" r:id="rId29"/>
          <w:pgSz w:w="12240" w:h="15840"/>
          <w:pgMar w:top="238" w:right="284" w:bottom="284" w:left="1474" w:header="709" w:footer="709" w:gutter="0"/>
          <w:pgBorders w:offsetFrom="page">
            <w:top w:val="diamondsGray" w:sz="12" w:space="24" w:color="auto"/>
            <w:bottom w:val="diamondsGray" w:sz="12" w:space="24" w:color="auto"/>
          </w:pgBorders>
          <w:cols w:space="708"/>
          <w:docGrid w:linePitch="360"/>
        </w:sectPr>
      </w:pPr>
    </w:p>
    <w:p w:rsidR="00FE79E2" w:rsidRDefault="00FE79E2">
      <w:pPr>
        <w:rPr>
          <w:rFonts w:ascii="Century Gothic" w:hAnsi="Century Gothic"/>
          <w:sz w:val="24"/>
          <w:szCs w:val="24"/>
          <w:lang w:val="en-CA"/>
        </w:rPr>
      </w:pPr>
    </w:p>
    <w:p w:rsidR="005F711F" w:rsidRPr="00923DC8" w:rsidRDefault="005F711F">
      <w:pPr>
        <w:rPr>
          <w:rFonts w:ascii="Century Gothic" w:hAnsi="Century Gothic"/>
          <w:sz w:val="24"/>
          <w:szCs w:val="24"/>
          <w:lang w:val="en-CA"/>
        </w:rPr>
      </w:pPr>
    </w:p>
    <w:p w:rsidR="00FE79E2" w:rsidRDefault="00FE79E2" w:rsidP="00302C26">
      <w:pPr>
        <w:ind w:right="292"/>
        <w:rPr>
          <w:rFonts w:ascii="Century Gothic" w:hAnsi="Century Gothic"/>
          <w:sz w:val="24"/>
          <w:szCs w:val="24"/>
          <w:lang w:val="en-CA"/>
        </w:rPr>
      </w:pPr>
      <w:r w:rsidRPr="00923DC8">
        <w:rPr>
          <w:rFonts w:ascii="Century Gothic" w:hAnsi="Century Gothic"/>
          <w:sz w:val="24"/>
          <w:szCs w:val="24"/>
          <w:lang w:val="en-CA"/>
        </w:rPr>
        <w:t>Appendix 4C-Correction Key</w:t>
      </w:r>
    </w:p>
    <w:tbl>
      <w:tblPr>
        <w:tblpPr w:leftFromText="141" w:rightFromText="141" w:vertAnchor="page" w:horzAnchor="margin" w:tblpY="2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0"/>
      </w:tblGrid>
      <w:tr w:rsidR="005F711F" w:rsidRPr="009E00A4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i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01600" behindDoc="0" locked="0" layoutInCell="1" allowOverlap="1" wp14:anchorId="32643787" wp14:editId="49B304CB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102207</wp:posOffset>
                  </wp:positionV>
                  <wp:extent cx="573206" cy="573206"/>
                  <wp:effectExtent l="0" t="0" r="0" b="0"/>
                  <wp:wrapNone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06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i/>
                <w:sz w:val="28"/>
                <w:szCs w:val="28"/>
                <w:lang w:val="en-CA" w:eastAsia="fr-CA"/>
              </w:rPr>
              <w:t>Bill is bored.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02624" behindDoc="0" locked="0" layoutInCell="1" allowOverlap="1" wp14:anchorId="73CBB5E9" wp14:editId="690EA780">
                  <wp:simplePos x="0" y="0"/>
                  <wp:positionH relativeFrom="column">
                    <wp:posOffset>3105994</wp:posOffset>
                  </wp:positionH>
                  <wp:positionV relativeFrom="paragraph">
                    <wp:posOffset>71755</wp:posOffset>
                  </wp:positionV>
                  <wp:extent cx="814367" cy="545910"/>
                  <wp:effectExtent l="0" t="0" r="5080" b="6985"/>
                  <wp:wrapNone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67" cy="5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Bill goes for a walk with Mrs. Pickle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03648" behindDoc="0" locked="0" layoutInCell="1" allowOverlap="1" wp14:anchorId="723CBD14" wp14:editId="1F2E9178">
                  <wp:simplePos x="0" y="0"/>
                  <wp:positionH relativeFrom="column">
                    <wp:posOffset>4103019</wp:posOffset>
                  </wp:positionH>
                  <wp:positionV relativeFrom="paragraph">
                    <wp:posOffset>123162</wp:posOffset>
                  </wp:positionV>
                  <wp:extent cx="696036" cy="539599"/>
                  <wp:effectExtent l="0" t="0" r="8890" b="0"/>
                  <wp:wrapNone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36" cy="53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The wind lifts Bill and Mrs. Pickle from their feet. </w:t>
            </w:r>
          </w:p>
        </w:tc>
      </w:tr>
      <w:tr w:rsidR="005F711F" w:rsidRPr="00652ECE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04672" behindDoc="0" locked="0" layoutInCell="1" allowOverlap="1" wp14:anchorId="588F5CF8" wp14:editId="0EEE6EAA">
                  <wp:simplePos x="0" y="0"/>
                  <wp:positionH relativeFrom="column">
                    <wp:posOffset>3459480</wp:posOffset>
                  </wp:positionH>
                  <wp:positionV relativeFrom="paragraph">
                    <wp:posOffset>-12065</wp:posOffset>
                  </wp:positionV>
                  <wp:extent cx="641350" cy="416560"/>
                  <wp:effectExtent l="0" t="0" r="6350" b="2540"/>
                  <wp:wrapNone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Bill lands on a strange purple planet </w:t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proofErr w:type="gramStart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and</w:t>
            </w:r>
            <w:proofErr w:type="gramEnd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 meets aliens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05696" behindDoc="0" locked="0" layoutInCell="1" allowOverlap="1" wp14:anchorId="6C1817B1" wp14:editId="7351DA62">
                  <wp:simplePos x="0" y="0"/>
                  <wp:positionH relativeFrom="column">
                    <wp:posOffset>3202286</wp:posOffset>
                  </wp:positionH>
                  <wp:positionV relativeFrom="paragraph">
                    <wp:posOffset>49114</wp:posOffset>
                  </wp:positionV>
                  <wp:extent cx="896678" cy="586854"/>
                  <wp:effectExtent l="0" t="0" r="0" b="3810"/>
                  <wp:wrapNone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98" cy="58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Bill is bored and misses Mrs. Pickle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06720" behindDoc="0" locked="0" layoutInCell="1" allowOverlap="1" wp14:anchorId="2633CFD3" wp14:editId="2CB88C9F">
                  <wp:simplePos x="0" y="0"/>
                  <wp:positionH relativeFrom="column">
                    <wp:posOffset>3199765</wp:posOffset>
                  </wp:positionH>
                  <wp:positionV relativeFrom="paragraph">
                    <wp:posOffset>44450</wp:posOffset>
                  </wp:positionV>
                  <wp:extent cx="813435" cy="610870"/>
                  <wp:effectExtent l="0" t="0" r="5715" b="0"/>
                  <wp:wrapNone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08768" behindDoc="0" locked="0" layoutInCell="1" allowOverlap="1" wp14:anchorId="3EF787BA" wp14:editId="391ECDDA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165735</wp:posOffset>
                  </wp:positionV>
                  <wp:extent cx="809625" cy="403225"/>
                  <wp:effectExtent l="0" t="0" r="9525" b="0"/>
                  <wp:wrapNone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07744" behindDoc="0" locked="0" layoutInCell="1" allowOverlap="1" wp14:anchorId="6DCBF185" wp14:editId="43FD668A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168275</wp:posOffset>
                  </wp:positionV>
                  <wp:extent cx="838200" cy="402590"/>
                  <wp:effectExtent l="0" t="0" r="0" b="0"/>
                  <wp:wrapNone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Bill cooks, does kung </w:t>
            </w:r>
            <w:proofErr w:type="spellStart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fu</w:t>
            </w:r>
            <w:proofErr w:type="spellEnd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 </w:t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proofErr w:type="gramStart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and</w:t>
            </w:r>
            <w:proofErr w:type="gramEnd"/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 plays with the aliens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09792" behindDoc="0" locked="0" layoutInCell="1" allowOverlap="1" wp14:anchorId="6B539346" wp14:editId="0045C7CA">
                  <wp:simplePos x="0" y="0"/>
                  <wp:positionH relativeFrom="column">
                    <wp:posOffset>3655060</wp:posOffset>
                  </wp:positionH>
                  <wp:positionV relativeFrom="paragraph">
                    <wp:posOffset>110490</wp:posOffset>
                  </wp:positionV>
                  <wp:extent cx="598805" cy="463550"/>
                  <wp:effectExtent l="0" t="0" r="0" b="0"/>
                  <wp:wrapNone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 xml:space="preserve">The aliens fly Bill back down on earth. 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10816" behindDoc="0" locked="0" layoutInCell="1" allowOverlap="1" wp14:anchorId="100E3E78" wp14:editId="0D7F29E9">
                  <wp:simplePos x="0" y="0"/>
                  <wp:positionH relativeFrom="column">
                    <wp:posOffset>3204210</wp:posOffset>
                  </wp:positionH>
                  <wp:positionV relativeFrom="paragraph">
                    <wp:posOffset>33655</wp:posOffset>
                  </wp:positionV>
                  <wp:extent cx="518160" cy="458470"/>
                  <wp:effectExtent l="0" t="0" r="0" b="0"/>
                  <wp:wrapNone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Bill sees and hugs Mrs. Pickle.</w:t>
            </w:r>
          </w:p>
        </w:tc>
      </w:tr>
      <w:tr w:rsidR="005F711F" w:rsidRPr="00BB681B" w:rsidTr="005F711F">
        <w:trPr>
          <w:trHeight w:val="1134"/>
        </w:trPr>
        <w:tc>
          <w:tcPr>
            <w:tcW w:w="7970" w:type="dxa"/>
            <w:shd w:val="clear" w:color="auto" w:fill="auto"/>
            <w:vAlign w:val="center"/>
          </w:tcPr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>
              <w:rPr>
                <w:rFonts w:ascii="Century Gothic" w:eastAsia="Times New Roman" w:hAnsi="Century Gothic" w:cs="Times New Roman"/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11840" behindDoc="0" locked="0" layoutInCell="1" allowOverlap="1" wp14:anchorId="627786D9" wp14:editId="1E7D0F81">
                  <wp:simplePos x="0" y="0"/>
                  <wp:positionH relativeFrom="column">
                    <wp:posOffset>3818890</wp:posOffset>
                  </wp:positionH>
                  <wp:positionV relativeFrom="paragraph">
                    <wp:posOffset>60960</wp:posOffset>
                  </wp:positionV>
                  <wp:extent cx="532130" cy="532130"/>
                  <wp:effectExtent l="0" t="0" r="1270" b="1270"/>
                  <wp:wrapNone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1F" w:rsidRPr="009E00A4" w:rsidRDefault="005F711F" w:rsidP="005F711F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</w:pPr>
            <w:r w:rsidRPr="009E00A4">
              <w:rPr>
                <w:rFonts w:ascii="Century Gothic" w:eastAsia="Times New Roman" w:hAnsi="Century Gothic" w:cs="Times New Roman"/>
                <w:sz w:val="28"/>
                <w:szCs w:val="28"/>
                <w:lang w:val="en-CA" w:eastAsia="fr-CA"/>
              </w:rPr>
              <w:t>Bill keeps busy with Mrs. Pickle.</w:t>
            </w:r>
          </w:p>
        </w:tc>
      </w:tr>
    </w:tbl>
    <w:p w:rsidR="005F711F" w:rsidRDefault="005F711F" w:rsidP="00302C26">
      <w:pPr>
        <w:ind w:right="292"/>
        <w:rPr>
          <w:rFonts w:ascii="Century Gothic" w:hAnsi="Century Gothic"/>
          <w:sz w:val="24"/>
          <w:szCs w:val="24"/>
          <w:lang w:val="en-CA"/>
        </w:rPr>
      </w:pPr>
    </w:p>
    <w:p w:rsidR="005F711F" w:rsidRPr="00923DC8" w:rsidRDefault="005F711F" w:rsidP="00302C26">
      <w:pPr>
        <w:ind w:right="292"/>
        <w:rPr>
          <w:rFonts w:ascii="Century Gothic" w:hAnsi="Century Gothic"/>
          <w:sz w:val="24"/>
          <w:szCs w:val="24"/>
          <w:lang w:val="en-CA"/>
        </w:rPr>
      </w:pPr>
    </w:p>
    <w:sectPr w:rsidR="005F711F" w:rsidRPr="00923DC8" w:rsidSect="00BB681B">
      <w:pgSz w:w="12240" w:h="15840"/>
      <w:pgMar w:top="238" w:right="284" w:bottom="284" w:left="1474" w:header="709" w:footer="709" w:gutter="0"/>
      <w:pgBorders w:offsetFrom="page">
        <w:top w:val="diamondsGray" w:sz="12" w:space="24" w:color="auto"/>
        <w:bottom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6E" w:rsidRDefault="001D136E" w:rsidP="00A54FB2">
      <w:pPr>
        <w:spacing w:after="0" w:line="240" w:lineRule="auto"/>
      </w:pPr>
      <w:r>
        <w:separator/>
      </w:r>
    </w:p>
  </w:endnote>
  <w:endnote w:type="continuationSeparator" w:id="0">
    <w:p w:rsidR="001D136E" w:rsidRDefault="001D136E" w:rsidP="00A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EF" w:rsidRDefault="00D25CEF" w:rsidP="00D25CEF">
    <w:pPr>
      <w:pStyle w:val="Pieddepage"/>
      <w:rPr>
        <w:lang w:val="en-CA"/>
      </w:rPr>
    </w:pPr>
    <w:r w:rsidRPr="0092345C">
      <w:rPr>
        <w:rFonts w:cstheme="minorHAnsi"/>
        <w:lang w:val="en-CA"/>
      </w:rPr>
      <w:t>©</w:t>
    </w:r>
    <w:r w:rsidRPr="0092345C">
      <w:rPr>
        <w:lang w:val="en-CA"/>
      </w:rPr>
      <w:t xml:space="preserve">I. Giroux, W. Giroux, B. </w:t>
    </w:r>
    <w:r>
      <w:rPr>
        <w:lang w:val="en-CA"/>
      </w:rPr>
      <w:t xml:space="preserve">Viel-Ladouceur, CSRDN 2011 </w:t>
    </w:r>
    <w:r w:rsidRPr="0092345C">
      <w:rPr>
        <w:i/>
        <w:lang w:val="en-CA"/>
      </w:rPr>
      <w:t>Bored Bill</w:t>
    </w:r>
    <w:r>
      <w:rPr>
        <w:lang w:val="en-CA"/>
      </w:rPr>
      <w:t xml:space="preserve"> grade 2  </w:t>
    </w:r>
  </w:p>
  <w:p w:rsidR="00A54FB2" w:rsidRPr="00A54FB2" w:rsidRDefault="00D25CEF" w:rsidP="00D25CEF">
    <w:pPr>
      <w:pStyle w:val="Pieddepage"/>
      <w:rPr>
        <w:lang w:val="en-CA"/>
      </w:rPr>
    </w:pPr>
    <w:r w:rsidRPr="009E74BD">
      <w:rPr>
        <w:rFonts w:ascii="Times New Roman" w:eastAsia="Times New Roman" w:hAnsi="Times New Roman" w:cs="Times New Roman"/>
        <w:i/>
        <w:iCs/>
        <w:sz w:val="18"/>
        <w:szCs w:val="24"/>
        <w:lang w:val="en-CA" w:eastAsia="fr-CA"/>
      </w:rPr>
      <w:t>Bored Bill</w:t>
    </w:r>
    <w:r w:rsidRPr="009E74BD">
      <w:rPr>
        <w:rFonts w:ascii="Times New Roman" w:eastAsia="Times New Roman" w:hAnsi="Times New Roman" w:cs="Times New Roman"/>
        <w:sz w:val="18"/>
        <w:szCs w:val="24"/>
        <w:lang w:val="en-CA" w:eastAsia="fr-CA"/>
      </w:rPr>
      <w:t xml:space="preserve">, text and illustrations copyright © Liz </w:t>
    </w:r>
    <w:proofErr w:type="spellStart"/>
    <w:r w:rsidRPr="009E74BD">
      <w:rPr>
        <w:rFonts w:ascii="Times New Roman" w:eastAsia="Times New Roman" w:hAnsi="Times New Roman" w:cs="Times New Roman"/>
        <w:sz w:val="18"/>
        <w:szCs w:val="24"/>
        <w:lang w:val="en-CA" w:eastAsia="fr-CA"/>
      </w:rPr>
      <w:t>Pichon</w:t>
    </w:r>
    <w:proofErr w:type="spellEnd"/>
    <w:r w:rsidRPr="009E74BD">
      <w:rPr>
        <w:rFonts w:ascii="Times New Roman" w:eastAsia="Times New Roman" w:hAnsi="Times New Roman" w:cs="Times New Roman"/>
        <w:sz w:val="18"/>
        <w:szCs w:val="24"/>
        <w:lang w:val="en-CA" w:eastAsia="fr-CA"/>
      </w:rPr>
      <w:t xml:space="preserve"> 2005. Published by Little Tiger P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6E" w:rsidRDefault="001D136E" w:rsidP="00A54FB2">
      <w:pPr>
        <w:spacing w:after="0" w:line="240" w:lineRule="auto"/>
      </w:pPr>
      <w:r>
        <w:separator/>
      </w:r>
    </w:p>
  </w:footnote>
  <w:footnote w:type="continuationSeparator" w:id="0">
    <w:p w:rsidR="001D136E" w:rsidRDefault="001D136E" w:rsidP="00A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in;height:4in" o:bullet="t">
        <v:imagedata r:id="rId1" o:title="pawprint"/>
      </v:shape>
    </w:pict>
  </w:numPicBullet>
  <w:abstractNum w:abstractNumId="0">
    <w:nsid w:val="14C16716"/>
    <w:multiLevelType w:val="hybridMultilevel"/>
    <w:tmpl w:val="E7DC7CA6"/>
    <w:lvl w:ilvl="0" w:tplc="A3906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1073"/>
    <w:multiLevelType w:val="hybridMultilevel"/>
    <w:tmpl w:val="C9682184"/>
    <w:lvl w:ilvl="0" w:tplc="6D748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3B0521"/>
    <w:multiLevelType w:val="hybridMultilevel"/>
    <w:tmpl w:val="5AE09B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A30ED"/>
    <w:multiLevelType w:val="hybridMultilevel"/>
    <w:tmpl w:val="78D4CE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552EA"/>
    <w:multiLevelType w:val="hybridMultilevel"/>
    <w:tmpl w:val="C8B8CB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4A"/>
    <w:rsid w:val="00011F08"/>
    <w:rsid w:val="00063B7A"/>
    <w:rsid w:val="000673FC"/>
    <w:rsid w:val="000A450D"/>
    <w:rsid w:val="000C4798"/>
    <w:rsid w:val="000E4AF4"/>
    <w:rsid w:val="000F1E6C"/>
    <w:rsid w:val="00106939"/>
    <w:rsid w:val="00130617"/>
    <w:rsid w:val="00145101"/>
    <w:rsid w:val="00155298"/>
    <w:rsid w:val="00157524"/>
    <w:rsid w:val="00165E70"/>
    <w:rsid w:val="00167569"/>
    <w:rsid w:val="00180552"/>
    <w:rsid w:val="001D136E"/>
    <w:rsid w:val="002019D2"/>
    <w:rsid w:val="00251586"/>
    <w:rsid w:val="00255F20"/>
    <w:rsid w:val="00266D0A"/>
    <w:rsid w:val="00272487"/>
    <w:rsid w:val="00293F59"/>
    <w:rsid w:val="002A638C"/>
    <w:rsid w:val="002C60DB"/>
    <w:rsid w:val="002E540A"/>
    <w:rsid w:val="00302C26"/>
    <w:rsid w:val="0030549E"/>
    <w:rsid w:val="003463EC"/>
    <w:rsid w:val="003951B8"/>
    <w:rsid w:val="003A7017"/>
    <w:rsid w:val="00436E2B"/>
    <w:rsid w:val="00474EB1"/>
    <w:rsid w:val="00497FD2"/>
    <w:rsid w:val="004E3057"/>
    <w:rsid w:val="004F7D2C"/>
    <w:rsid w:val="00512B7A"/>
    <w:rsid w:val="005178EE"/>
    <w:rsid w:val="00530DFA"/>
    <w:rsid w:val="005541F8"/>
    <w:rsid w:val="00564927"/>
    <w:rsid w:val="00567BA3"/>
    <w:rsid w:val="00595D1D"/>
    <w:rsid w:val="005F1B2D"/>
    <w:rsid w:val="005F711F"/>
    <w:rsid w:val="006C49F1"/>
    <w:rsid w:val="00706A46"/>
    <w:rsid w:val="00714BDA"/>
    <w:rsid w:val="007318A9"/>
    <w:rsid w:val="0073573A"/>
    <w:rsid w:val="00737477"/>
    <w:rsid w:val="00745E1D"/>
    <w:rsid w:val="00772FE0"/>
    <w:rsid w:val="00803670"/>
    <w:rsid w:val="00804979"/>
    <w:rsid w:val="00885026"/>
    <w:rsid w:val="00886BE7"/>
    <w:rsid w:val="00892057"/>
    <w:rsid w:val="008B7222"/>
    <w:rsid w:val="008C0029"/>
    <w:rsid w:val="008C2363"/>
    <w:rsid w:val="008C68B7"/>
    <w:rsid w:val="00902782"/>
    <w:rsid w:val="00923DC8"/>
    <w:rsid w:val="00932A98"/>
    <w:rsid w:val="009C215B"/>
    <w:rsid w:val="00A00825"/>
    <w:rsid w:val="00A44C2A"/>
    <w:rsid w:val="00A54FB2"/>
    <w:rsid w:val="00A65B5A"/>
    <w:rsid w:val="00AA2164"/>
    <w:rsid w:val="00AC6ACD"/>
    <w:rsid w:val="00AE1651"/>
    <w:rsid w:val="00B01FA0"/>
    <w:rsid w:val="00B53AF4"/>
    <w:rsid w:val="00B634EA"/>
    <w:rsid w:val="00B77BDD"/>
    <w:rsid w:val="00B93F1E"/>
    <w:rsid w:val="00BB681B"/>
    <w:rsid w:val="00BC1792"/>
    <w:rsid w:val="00BE6A54"/>
    <w:rsid w:val="00C231EF"/>
    <w:rsid w:val="00C4143F"/>
    <w:rsid w:val="00C8064A"/>
    <w:rsid w:val="00CF0FBB"/>
    <w:rsid w:val="00CF369A"/>
    <w:rsid w:val="00CF4ED0"/>
    <w:rsid w:val="00D25CEF"/>
    <w:rsid w:val="00D45001"/>
    <w:rsid w:val="00D50A58"/>
    <w:rsid w:val="00D74546"/>
    <w:rsid w:val="00E16DE5"/>
    <w:rsid w:val="00E60583"/>
    <w:rsid w:val="00EA4B6B"/>
    <w:rsid w:val="00F0040E"/>
    <w:rsid w:val="00F02398"/>
    <w:rsid w:val="00F2411D"/>
    <w:rsid w:val="00F350B4"/>
    <w:rsid w:val="00F61149"/>
    <w:rsid w:val="00F81568"/>
    <w:rsid w:val="00F83654"/>
    <w:rsid w:val="00F944D2"/>
    <w:rsid w:val="00FB3278"/>
    <w:rsid w:val="00FB5837"/>
    <w:rsid w:val="00FC37AA"/>
    <w:rsid w:val="00FC3D29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A54FB2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54FB2"/>
    <w:rPr>
      <w:rFonts w:eastAsiaTheme="minorEastAsia"/>
      <w:i/>
      <w:iCs/>
      <w:color w:val="000000" w:themeColor="text1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FB2"/>
  </w:style>
  <w:style w:type="paragraph" w:styleId="Pieddepage">
    <w:name w:val="footer"/>
    <w:basedOn w:val="Normal"/>
    <w:link w:val="Pieddepag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FB2"/>
  </w:style>
  <w:style w:type="paragraph" w:styleId="Sansinterligne">
    <w:name w:val="No Spacing"/>
    <w:uiPriority w:val="1"/>
    <w:qFormat/>
    <w:rsid w:val="004F7D2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0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4BD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9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E3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A54FB2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54FB2"/>
    <w:rPr>
      <w:rFonts w:eastAsiaTheme="minorEastAsia"/>
      <w:i/>
      <w:iCs/>
      <w:color w:val="000000" w:themeColor="text1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FB2"/>
  </w:style>
  <w:style w:type="paragraph" w:styleId="Pieddepage">
    <w:name w:val="footer"/>
    <w:basedOn w:val="Normal"/>
    <w:link w:val="Pieddepag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FB2"/>
  </w:style>
  <w:style w:type="paragraph" w:styleId="Sansinterligne">
    <w:name w:val="No Spacing"/>
    <w:uiPriority w:val="1"/>
    <w:qFormat/>
    <w:rsid w:val="004F7D2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0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4BD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9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E3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dogclipart.com/dog_clipart_images/black_and_white_dog_paw_print_coloring_page_0071-0902-0318-1554_SMU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0A36-9880-4644-8ADB-D52E321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iroux</dc:creator>
  <cp:keywords/>
  <dc:description/>
  <cp:lastModifiedBy>Isabelle Giroux</cp:lastModifiedBy>
  <cp:revision>8</cp:revision>
  <dcterms:created xsi:type="dcterms:W3CDTF">2011-06-03T18:10:00Z</dcterms:created>
  <dcterms:modified xsi:type="dcterms:W3CDTF">2011-06-03T18:56:00Z</dcterms:modified>
</cp:coreProperties>
</file>